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AF" w:rsidRPr="00F3140C" w:rsidRDefault="009B24AF" w:rsidP="009B24AF">
      <w:pPr>
        <w:pStyle w:val="Heading2numbered"/>
        <w:numPr>
          <w:ilvl w:val="0"/>
          <w:numId w:val="0"/>
        </w:numPr>
        <w:spacing w:before="0"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Toc526342740"/>
      <w:r>
        <w:rPr>
          <w:rFonts w:ascii="Arial" w:hAnsi="Arial" w:cs="Arial"/>
          <w:color w:val="000000" w:themeColor="text1"/>
          <w:sz w:val="22"/>
          <w:szCs w:val="22"/>
        </w:rPr>
        <w:t>Self-Assessment Guide</w:t>
      </w:r>
      <w:bookmarkEnd w:id="0"/>
    </w:p>
    <w:tbl>
      <w:tblPr>
        <w:tblW w:w="88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86"/>
        <w:gridCol w:w="1012"/>
        <w:gridCol w:w="1407"/>
        <w:gridCol w:w="1295"/>
      </w:tblGrid>
      <w:tr w:rsidR="009B24AF" w:rsidRPr="00EE39B8" w:rsidTr="00131FE5">
        <w:trPr>
          <w:trHeight w:val="576"/>
        </w:trPr>
        <w:tc>
          <w:tcPr>
            <w:tcW w:w="2520" w:type="dxa"/>
            <w:shd w:val="clear" w:color="auto" w:fill="BFBFBF" w:themeFill="background1" w:themeFillShade="BF"/>
            <w:vAlign w:val="center"/>
          </w:tcPr>
          <w:p w:rsidR="009B24AF" w:rsidRPr="00A33BA7" w:rsidRDefault="009B24AF" w:rsidP="009E4799">
            <w:pPr>
              <w:rPr>
                <w:rFonts w:ascii="Arial" w:hAnsi="Arial" w:cs="Arial"/>
                <w:b/>
                <w:bCs/>
                <w:sz w:val="20"/>
              </w:rPr>
            </w:pPr>
            <w:r w:rsidRPr="00A33BA7">
              <w:rPr>
                <w:rFonts w:ascii="Arial" w:hAnsi="Arial" w:cs="Arial"/>
                <w:b/>
                <w:sz w:val="20"/>
              </w:rPr>
              <w:t>Qualification:</w:t>
            </w:r>
          </w:p>
        </w:tc>
        <w:tc>
          <w:tcPr>
            <w:tcW w:w="6300" w:type="dxa"/>
            <w:gridSpan w:val="4"/>
            <w:vAlign w:val="center"/>
          </w:tcPr>
          <w:p w:rsidR="009B24AF" w:rsidRPr="00A33BA7" w:rsidRDefault="00923215" w:rsidP="00C8234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2D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Animation for Freelancing</w:t>
            </w:r>
            <w:r w:rsidR="00EF2F84">
              <w:rPr>
                <w:rFonts w:ascii="Arial" w:hAnsi="Arial" w:cs="Arial"/>
                <w:b/>
                <w:sz w:val="20"/>
              </w:rPr>
              <w:t xml:space="preserve"> (</w:t>
            </w:r>
            <w:proofErr w:type="spellStart"/>
            <w:r w:rsidR="00EF2F84">
              <w:rPr>
                <w:rFonts w:ascii="Arial" w:hAnsi="Arial" w:cs="Arial"/>
                <w:b/>
                <w:sz w:val="20"/>
              </w:rPr>
              <w:t>2D</w:t>
            </w:r>
            <w:proofErr w:type="spellEnd"/>
            <w:r w:rsidR="00EF2F84">
              <w:rPr>
                <w:rFonts w:ascii="Arial" w:hAnsi="Arial" w:cs="Arial"/>
                <w:b/>
                <w:sz w:val="20"/>
              </w:rPr>
              <w:t xml:space="preserve"> A</w:t>
            </w:r>
            <w:r w:rsidR="00B7347F">
              <w:rPr>
                <w:rFonts w:ascii="Arial" w:hAnsi="Arial" w:cs="Arial"/>
                <w:b/>
                <w:sz w:val="20"/>
              </w:rPr>
              <w:t>nimation</w:t>
            </w:r>
            <w:r w:rsidR="00EF2F84">
              <w:rPr>
                <w:rFonts w:ascii="Arial" w:hAnsi="Arial" w:cs="Arial"/>
                <w:b/>
                <w:sz w:val="20"/>
              </w:rPr>
              <w:t xml:space="preserve">) – Level </w:t>
            </w:r>
            <w:r w:rsidR="00C82341"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2C2C9B" w:rsidRPr="00EE39B8" w:rsidTr="00131FE5">
        <w:trPr>
          <w:trHeight w:val="576"/>
        </w:trPr>
        <w:tc>
          <w:tcPr>
            <w:tcW w:w="2520" w:type="dxa"/>
            <w:shd w:val="clear" w:color="auto" w:fill="BFBFBF" w:themeFill="background1" w:themeFillShade="BF"/>
          </w:tcPr>
          <w:p w:rsidR="002C2C9B" w:rsidRPr="007F2EAD" w:rsidRDefault="002C2C9B" w:rsidP="002C2C9B">
            <w:pPr>
              <w:rPr>
                <w:rFonts w:ascii="Arial" w:hAnsi="Arial" w:cs="Arial"/>
                <w:b/>
                <w:sz w:val="20"/>
              </w:rPr>
            </w:pPr>
            <w:r w:rsidRPr="0012598D">
              <w:rPr>
                <w:rFonts w:ascii="Arial" w:hAnsi="Arial" w:cs="Arial"/>
                <w:b/>
                <w:sz w:val="20"/>
              </w:rPr>
              <w:t xml:space="preserve">Candidate Name </w:t>
            </w:r>
          </w:p>
        </w:tc>
        <w:tc>
          <w:tcPr>
            <w:tcW w:w="6300" w:type="dxa"/>
            <w:gridSpan w:val="4"/>
            <w:vAlign w:val="center"/>
          </w:tcPr>
          <w:p w:rsidR="002C2C9B" w:rsidRDefault="002C2C9B" w:rsidP="002C2C9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C2C9B" w:rsidRPr="00EE39B8" w:rsidTr="00131FE5">
        <w:trPr>
          <w:trHeight w:val="576"/>
        </w:trPr>
        <w:tc>
          <w:tcPr>
            <w:tcW w:w="2520" w:type="dxa"/>
            <w:shd w:val="clear" w:color="auto" w:fill="BFBFBF" w:themeFill="background1" w:themeFillShade="BF"/>
          </w:tcPr>
          <w:p w:rsidR="002C2C9B" w:rsidRPr="007F2EAD" w:rsidRDefault="002C2C9B" w:rsidP="002C2C9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lication Serial</w:t>
            </w:r>
            <w:r w:rsidRPr="007F2EAD">
              <w:rPr>
                <w:rFonts w:ascii="Arial" w:hAnsi="Arial" w:cs="Arial"/>
                <w:b/>
                <w:sz w:val="20"/>
              </w:rPr>
              <w:t xml:space="preserve"> No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7F2EA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300" w:type="dxa"/>
            <w:gridSpan w:val="4"/>
            <w:vAlign w:val="center"/>
          </w:tcPr>
          <w:p w:rsidR="002C2C9B" w:rsidRDefault="002C2C9B" w:rsidP="002C2C9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24AF" w:rsidRPr="00EE39B8" w:rsidTr="002C2C9B">
        <w:trPr>
          <w:cantSplit/>
          <w:trHeight w:val="1241"/>
        </w:trPr>
        <w:tc>
          <w:tcPr>
            <w:tcW w:w="8820" w:type="dxa"/>
            <w:gridSpan w:val="5"/>
            <w:vAlign w:val="center"/>
          </w:tcPr>
          <w:p w:rsidR="009B24AF" w:rsidRPr="00EE39B8" w:rsidRDefault="009B24AF" w:rsidP="009E4799">
            <w:pPr>
              <w:spacing w:before="90" w:after="90" w:line="240" w:lineRule="auto"/>
              <w:rPr>
                <w:rFonts w:ascii="Arial" w:hAnsi="Arial" w:cs="Arial"/>
                <w:sz w:val="20"/>
              </w:rPr>
            </w:pPr>
            <w:r w:rsidRPr="00A33BA7">
              <w:rPr>
                <w:rFonts w:ascii="Arial" w:hAnsi="Arial" w:cs="Arial"/>
                <w:b/>
                <w:sz w:val="20"/>
              </w:rPr>
              <w:t>Instructions</w:t>
            </w:r>
            <w:r w:rsidRPr="00EE39B8">
              <w:rPr>
                <w:rFonts w:ascii="Arial" w:hAnsi="Arial" w:cs="Arial"/>
                <w:sz w:val="20"/>
              </w:rPr>
              <w:t>:</w:t>
            </w:r>
          </w:p>
          <w:p w:rsidR="009B24AF" w:rsidRPr="00EE39B8" w:rsidRDefault="009B24AF" w:rsidP="00DC6E9A">
            <w:pPr>
              <w:numPr>
                <w:ilvl w:val="1"/>
                <w:numId w:val="3"/>
              </w:numPr>
              <w:tabs>
                <w:tab w:val="num" w:pos="360"/>
                <w:tab w:val="left" w:pos="827"/>
              </w:tabs>
              <w:spacing w:before="90" w:after="90" w:line="240" w:lineRule="auto"/>
              <w:ind w:hanging="1357"/>
              <w:rPr>
                <w:rFonts w:ascii="Arial" w:hAnsi="Arial" w:cs="Arial"/>
                <w:sz w:val="20"/>
              </w:rPr>
            </w:pPr>
            <w:r w:rsidRPr="00EE39B8">
              <w:rPr>
                <w:rFonts w:ascii="Arial" w:hAnsi="Arial" w:cs="Arial"/>
                <w:sz w:val="20"/>
              </w:rPr>
              <w:t>Read each of the questions in th</w:t>
            </w:r>
            <w:r>
              <w:rPr>
                <w:rFonts w:ascii="Arial" w:hAnsi="Arial" w:cs="Arial"/>
                <w:sz w:val="20"/>
              </w:rPr>
              <w:t>e left-hand column of the chart</w:t>
            </w:r>
          </w:p>
          <w:p w:rsidR="009B24AF" w:rsidRPr="00EE39B8" w:rsidRDefault="009B24AF" w:rsidP="00BF2096">
            <w:pPr>
              <w:numPr>
                <w:ilvl w:val="1"/>
                <w:numId w:val="3"/>
              </w:numPr>
              <w:tabs>
                <w:tab w:val="num" w:pos="360"/>
                <w:tab w:val="left" w:pos="827"/>
              </w:tabs>
              <w:spacing w:before="90" w:after="90" w:line="240" w:lineRule="auto"/>
              <w:ind w:hanging="1357"/>
              <w:rPr>
                <w:rFonts w:ascii="Arial" w:hAnsi="Arial" w:cs="Arial"/>
                <w:sz w:val="20"/>
              </w:rPr>
            </w:pPr>
            <w:r w:rsidRPr="00EE39B8">
              <w:rPr>
                <w:rFonts w:ascii="Arial" w:hAnsi="Arial" w:cs="Arial"/>
                <w:sz w:val="20"/>
              </w:rPr>
              <w:t xml:space="preserve">Place a </w:t>
            </w:r>
            <w:r>
              <w:rPr>
                <w:rFonts w:ascii="Arial" w:hAnsi="Arial" w:cs="Arial"/>
                <w:sz w:val="20"/>
              </w:rPr>
              <w:t>tick (</w:t>
            </w:r>
            <m:oMath>
              <m:r>
                <m:rPr>
                  <m:sty m:val="b"/>
                </m:rPr>
                <w:rPr>
                  <w:rFonts w:ascii="Cambria Math" w:cs="Arial"/>
                  <w:color w:val="000000" w:themeColor="text1"/>
                  <w:sz w:val="20"/>
                </w:rPr>
                <m:t>√</m:t>
              </m:r>
            </m:oMath>
            <w:r>
              <w:rPr>
                <w:rFonts w:ascii="Arial" w:hAnsi="Arial" w:cs="Arial"/>
                <w:sz w:val="20"/>
              </w:rPr>
              <w:t xml:space="preserve">) </w:t>
            </w:r>
            <w:r w:rsidRPr="00EE39B8">
              <w:rPr>
                <w:rFonts w:ascii="Arial" w:hAnsi="Arial" w:cs="Arial"/>
                <w:sz w:val="20"/>
              </w:rPr>
              <w:t>in the appropriate box opposite each q</w:t>
            </w:r>
            <w:r>
              <w:rPr>
                <w:rFonts w:ascii="Arial" w:hAnsi="Arial" w:cs="Arial"/>
                <w:sz w:val="20"/>
              </w:rPr>
              <w:t>uestion to indicate your answer</w:t>
            </w:r>
          </w:p>
        </w:tc>
      </w:tr>
      <w:tr w:rsidR="002F4EA3" w:rsidRPr="00EE39B8" w:rsidTr="002C2C9B">
        <w:trPr>
          <w:trHeight w:val="350"/>
        </w:trPr>
        <w:tc>
          <w:tcPr>
            <w:tcW w:w="6118" w:type="dxa"/>
            <w:gridSpan w:val="3"/>
            <w:shd w:val="clear" w:color="auto" w:fill="D9D9D9" w:themeFill="background1" w:themeFillShade="D9"/>
            <w:vAlign w:val="center"/>
          </w:tcPr>
          <w:p w:rsidR="002F4EA3" w:rsidRPr="00EE39B8" w:rsidRDefault="002F4EA3" w:rsidP="0090397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 I ...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2F4EA3" w:rsidRPr="00EE39B8" w:rsidRDefault="002F4EA3" w:rsidP="009039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39B8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2F4EA3" w:rsidRPr="00EE39B8" w:rsidRDefault="002F4EA3" w:rsidP="009039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E39B8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2F4EA3" w:rsidRPr="00EE39B8" w:rsidTr="002C2C9B">
        <w:trPr>
          <w:cantSplit/>
          <w:trHeight w:val="576"/>
        </w:trPr>
        <w:tc>
          <w:tcPr>
            <w:tcW w:w="6118" w:type="dxa"/>
            <w:gridSpan w:val="3"/>
            <w:shd w:val="clear" w:color="auto" w:fill="DEEAF6" w:themeFill="accent1" w:themeFillTint="33"/>
            <w:vAlign w:val="center"/>
          </w:tcPr>
          <w:p w:rsidR="002F4EA3" w:rsidRPr="00040309" w:rsidRDefault="00CB3AAF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</w:rPr>
            </w:pPr>
            <w:proofErr w:type="spellStart"/>
            <w:r w:rsidRPr="00CB3AAF">
              <w:rPr>
                <w:rStyle w:val="Heading2Char"/>
                <w:rFonts w:ascii="Times New Roman" w:eastAsia="Calibri" w:hAnsi="Times New Roman" w:cs="Times New Roman"/>
                <w:b/>
                <w:sz w:val="22"/>
              </w:rPr>
              <w:t>GU010L3V1</w:t>
            </w:r>
            <w:proofErr w:type="spellEnd"/>
            <w:r w:rsidRPr="00CB3AAF">
              <w:rPr>
                <w:rStyle w:val="Heading2Char"/>
                <w:rFonts w:ascii="Times New Roman" w:eastAsia="Calibri" w:hAnsi="Times New Roman" w:cs="Times New Roman"/>
                <w:b/>
                <w:sz w:val="22"/>
              </w:rPr>
              <w:t>: DEMONSTRATE WORK VALUES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2C2C9B">
        <w:trPr>
          <w:cantSplit/>
          <w:trHeight w:val="576"/>
        </w:trPr>
        <w:tc>
          <w:tcPr>
            <w:tcW w:w="6118" w:type="dxa"/>
            <w:gridSpan w:val="3"/>
            <w:shd w:val="clear" w:color="auto" w:fill="auto"/>
          </w:tcPr>
          <w:p w:rsidR="00CB3AAF" w:rsidRPr="00B166D1" w:rsidRDefault="008B2C11" w:rsidP="008B2C11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 w:rsidRPr="00B166D1">
              <w:t>identif</w:t>
            </w:r>
            <w:r>
              <w:t>y</w:t>
            </w:r>
            <w:r w:rsidRPr="00B166D1">
              <w:t xml:space="preserve">, reflect on and clearly define </w:t>
            </w:r>
            <w:r>
              <w:t>o</w:t>
            </w:r>
            <w:r w:rsidR="00CB3AAF" w:rsidRPr="00B166D1">
              <w:t>ne’s unique sense of purpose for working and the why’s of work for one’s development as a person and as a member of society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2C2C9B">
        <w:trPr>
          <w:cantSplit/>
          <w:trHeight w:val="638"/>
        </w:trPr>
        <w:tc>
          <w:tcPr>
            <w:tcW w:w="6118" w:type="dxa"/>
            <w:gridSpan w:val="3"/>
          </w:tcPr>
          <w:p w:rsidR="00CB3AAF" w:rsidRPr="00B166D1" w:rsidRDefault="008B2C11" w:rsidP="008B2C11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define p</w:t>
            </w:r>
            <w:r w:rsidR="00CB3AAF" w:rsidRPr="00B166D1">
              <w:t>ersonal mission is in harmony with industry values</w:t>
            </w:r>
            <w:r>
              <w:t>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2C2C9B">
        <w:trPr>
          <w:cantSplit/>
          <w:trHeight w:val="576"/>
          <w:hidden/>
        </w:trPr>
        <w:tc>
          <w:tcPr>
            <w:tcW w:w="6118" w:type="dxa"/>
            <w:gridSpan w:val="3"/>
          </w:tcPr>
          <w:p w:rsidR="00CB3AAF" w:rsidRPr="00CB3AAF" w:rsidRDefault="00CB3AAF" w:rsidP="00CB3AAF">
            <w:pPr>
              <w:pStyle w:val="ListParagraph"/>
              <w:numPr>
                <w:ilvl w:val="0"/>
                <w:numId w:val="12"/>
              </w:numPr>
              <w:rPr>
                <w:vanish/>
              </w:rPr>
            </w:pPr>
          </w:p>
          <w:p w:rsidR="00CB3AAF" w:rsidRPr="00B166D1" w:rsidRDefault="008551F0" w:rsidP="008551F0">
            <w:pPr>
              <w:pStyle w:val="ListParagraph"/>
              <w:numPr>
                <w:ilvl w:val="1"/>
                <w:numId w:val="12"/>
              </w:numPr>
              <w:ind w:left="368"/>
            </w:pPr>
            <w:r w:rsidRPr="00B166D1">
              <w:t>classif</w:t>
            </w:r>
            <w:r>
              <w:t>y</w:t>
            </w:r>
            <w:r w:rsidRPr="00B166D1">
              <w:t xml:space="preserve"> and reaffirm </w:t>
            </w:r>
            <w:r>
              <w:t>w</w:t>
            </w:r>
            <w:r w:rsidR="00CB3AAF" w:rsidRPr="00B166D1">
              <w:t>ork values / ethics / concepts in accordance with the transparent industry ethical sta</w:t>
            </w:r>
            <w:r>
              <w:t>ndards, policies and guidelines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CB3AAF" w:rsidRPr="00B166D1" w:rsidRDefault="008551F0" w:rsidP="008551F0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undertake w</w:t>
            </w:r>
            <w:r w:rsidR="00CB3AAF" w:rsidRPr="00B166D1">
              <w:t>ork practices in compliance with industry work ethical standards,</w:t>
            </w:r>
            <w:r>
              <w:t xml:space="preserve"> industry policy and guidelines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CB3AAF" w:rsidRPr="00B166D1" w:rsidRDefault="008551F0" w:rsidP="008551F0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maintain p</w:t>
            </w:r>
            <w:r w:rsidR="00CB3AAF" w:rsidRPr="00B166D1">
              <w:t xml:space="preserve">ersonal </w:t>
            </w:r>
            <w:proofErr w:type="spellStart"/>
            <w:r w:rsidR="00CB3AAF" w:rsidRPr="00B166D1">
              <w:t>behavior</w:t>
            </w:r>
            <w:proofErr w:type="spellEnd"/>
            <w:r w:rsidR="00CB3AAF" w:rsidRPr="00B166D1">
              <w:t xml:space="preserve"> and relationships with co-workers as per s</w:t>
            </w:r>
            <w:r>
              <w:t>tandards, policy and guidelines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CB3AAF" w:rsidRPr="00B166D1" w:rsidRDefault="008551F0" w:rsidP="008551F0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use c</w:t>
            </w:r>
            <w:r w:rsidR="00CB3AAF" w:rsidRPr="00B166D1">
              <w:t>ompany resources in accordance with transparent company ethical st</w:t>
            </w:r>
            <w:r>
              <w:t>andard, policies and guidelines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2C2C9B">
        <w:trPr>
          <w:cantSplit/>
          <w:trHeight w:val="576"/>
          <w:hidden/>
        </w:trPr>
        <w:tc>
          <w:tcPr>
            <w:tcW w:w="6118" w:type="dxa"/>
            <w:gridSpan w:val="3"/>
          </w:tcPr>
          <w:p w:rsidR="00CB3AAF" w:rsidRPr="00CB3AAF" w:rsidRDefault="00CB3AAF" w:rsidP="00CB3AAF">
            <w:pPr>
              <w:pStyle w:val="ListParagraph"/>
              <w:numPr>
                <w:ilvl w:val="0"/>
                <w:numId w:val="12"/>
              </w:numPr>
              <w:rPr>
                <w:vanish/>
              </w:rPr>
            </w:pPr>
          </w:p>
          <w:p w:rsidR="00CB3AAF" w:rsidRPr="00B166D1" w:rsidRDefault="008551F0" w:rsidP="008551F0">
            <w:pPr>
              <w:pStyle w:val="ListParagraph"/>
              <w:numPr>
                <w:ilvl w:val="1"/>
                <w:numId w:val="12"/>
              </w:numPr>
              <w:ind w:left="368"/>
            </w:pPr>
            <w:r>
              <w:t xml:space="preserve">access and apply </w:t>
            </w:r>
            <w:r w:rsidR="00CB3AAF" w:rsidRPr="00B166D1">
              <w:t>industry ethical standard, organizational policy and guidelines on the prevention and reporting of unethical conduct in accordance with transparent company ethical st</w:t>
            </w:r>
            <w:r>
              <w:t>andard, policies and guidelines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CB3AAF" w:rsidRPr="00B166D1" w:rsidRDefault="008551F0" w:rsidP="008551F0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 w:rsidRPr="00B166D1">
              <w:t xml:space="preserve">report and/or resolve </w:t>
            </w:r>
            <w:r>
              <w:t>work incidents</w:t>
            </w:r>
            <w:r w:rsidR="00CB3AAF" w:rsidRPr="00B166D1">
              <w:t>/situations in accordance with co</w:t>
            </w:r>
            <w:r>
              <w:t>mpany protocol / guidelines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CB3AAF" w:rsidRPr="00B166D1" w:rsidRDefault="008551F0" w:rsidP="008551F0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use r</w:t>
            </w:r>
            <w:r w:rsidR="00CB3AAF" w:rsidRPr="00B166D1">
              <w:t xml:space="preserve">esolution and / or referral of ethical problems identified </w:t>
            </w:r>
            <w:r>
              <w:t>as learning opportunities?</w:t>
            </w:r>
            <w:r w:rsidR="00CB3AAF" w:rsidRPr="00B166D1">
              <w:t xml:space="preserve"> 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2C2C9B">
        <w:trPr>
          <w:cantSplit/>
          <w:trHeight w:val="576"/>
          <w:hidden/>
        </w:trPr>
        <w:tc>
          <w:tcPr>
            <w:tcW w:w="6118" w:type="dxa"/>
            <w:gridSpan w:val="3"/>
          </w:tcPr>
          <w:p w:rsidR="00CB3AAF" w:rsidRPr="00CB3AAF" w:rsidRDefault="00CB3AAF" w:rsidP="00CB3AAF">
            <w:pPr>
              <w:pStyle w:val="ListParagraph"/>
              <w:numPr>
                <w:ilvl w:val="0"/>
                <w:numId w:val="12"/>
              </w:numPr>
              <w:rPr>
                <w:vanish/>
              </w:rPr>
            </w:pPr>
          </w:p>
          <w:p w:rsidR="00CB3AAF" w:rsidRPr="00B166D1" w:rsidRDefault="008551F0" w:rsidP="008551F0">
            <w:pPr>
              <w:pStyle w:val="ListParagraph"/>
              <w:numPr>
                <w:ilvl w:val="1"/>
                <w:numId w:val="12"/>
              </w:numPr>
              <w:ind w:left="368"/>
            </w:pPr>
            <w:r>
              <w:t>demonstrate p</w:t>
            </w:r>
            <w:r w:rsidR="00CB3AAF" w:rsidRPr="00B166D1">
              <w:t>ersonal work practices and values consistently with acceptable ethical co</w:t>
            </w:r>
            <w:r>
              <w:t>nduct and company’s core values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CB3AAF" w:rsidRPr="00B166D1" w:rsidRDefault="008551F0" w:rsidP="008551F0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provide i</w:t>
            </w:r>
            <w:r w:rsidR="00CB3AAF" w:rsidRPr="00B166D1">
              <w:t>nstructions to co-workers based on ethical, l</w:t>
            </w:r>
            <w:r>
              <w:t>awful and reasonable directives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CB3AAF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CB3AAF" w:rsidRPr="00B166D1" w:rsidRDefault="008551F0" w:rsidP="008551F0">
            <w:pPr>
              <w:pStyle w:val="ListParagraph"/>
              <w:numPr>
                <w:ilvl w:val="1"/>
                <w:numId w:val="12"/>
              </w:numPr>
              <w:ind w:left="409" w:hanging="401"/>
            </w:pPr>
            <w:r>
              <w:t>share c</w:t>
            </w:r>
            <w:r w:rsidR="00CB3AAF" w:rsidRPr="00B166D1">
              <w:t>ompany values / practices with co-workers using ap</w:t>
            </w:r>
            <w:r>
              <w:t xml:space="preserve">propriate </w:t>
            </w:r>
            <w:proofErr w:type="spellStart"/>
            <w:r>
              <w:t>behavior</w:t>
            </w:r>
            <w:proofErr w:type="spellEnd"/>
            <w:r>
              <w:t xml:space="preserve"> and language?</w:t>
            </w:r>
          </w:p>
        </w:tc>
        <w:tc>
          <w:tcPr>
            <w:tcW w:w="1407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CB3AAF" w:rsidRPr="00EE39B8" w:rsidRDefault="00CB3AAF" w:rsidP="00CB3AAF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2C2C9B">
        <w:trPr>
          <w:cantSplit/>
          <w:trHeight w:val="576"/>
        </w:trPr>
        <w:tc>
          <w:tcPr>
            <w:tcW w:w="6118" w:type="dxa"/>
            <w:gridSpan w:val="3"/>
            <w:shd w:val="clear" w:color="auto" w:fill="DEEAF6" w:themeFill="accent1" w:themeFillTint="33"/>
            <w:vAlign w:val="center"/>
          </w:tcPr>
          <w:p w:rsidR="002F4EA3" w:rsidRPr="00FA246B" w:rsidRDefault="00781C6C" w:rsidP="0090397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proofErr w:type="spellStart"/>
            <w:r w:rsidRPr="00781C6C">
              <w:rPr>
                <w:rFonts w:ascii="Times New Roman" w:hAnsi="Times New Roman"/>
                <w:b/>
                <w:color w:val="000000" w:themeColor="text1"/>
                <w:sz w:val="22"/>
              </w:rPr>
              <w:t>GU011L4V1</w:t>
            </w:r>
            <w:proofErr w:type="spellEnd"/>
            <w:r w:rsidRPr="00781C6C">
              <w:rPr>
                <w:rFonts w:ascii="Times New Roman" w:hAnsi="Times New Roman"/>
                <w:b/>
                <w:color w:val="000000" w:themeColor="text1"/>
                <w:sz w:val="22"/>
              </w:rPr>
              <w:t>: LEAD A SMALL TEAM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2F4EA3" w:rsidRPr="00EE39B8" w:rsidRDefault="002F4EA3" w:rsidP="0090397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81C6C" w:rsidRDefault="008551F0" w:rsidP="008551F0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identify</w:t>
            </w:r>
            <w:r w:rsidRPr="00781C6C">
              <w:rPr>
                <w:rFonts w:cs="Arial"/>
              </w:rPr>
              <w:t xml:space="preserve"> and presented </w:t>
            </w:r>
            <w:r w:rsidR="00781C6C" w:rsidRPr="00781C6C">
              <w:rPr>
                <w:rFonts w:cs="Arial"/>
              </w:rPr>
              <w:t>Work requirements and presented to team member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81C6C" w:rsidRDefault="006A4D3D" w:rsidP="006A4D3D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ommunicate r</w:t>
            </w:r>
            <w:r w:rsidR="00781C6C" w:rsidRPr="00781C6C">
              <w:rPr>
                <w:rFonts w:cs="Arial"/>
              </w:rPr>
              <w:t>easons for instructions and requirements to team member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81C6C" w:rsidRDefault="006A4D3D" w:rsidP="006A4D3D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 w:rsidRPr="00781C6C">
              <w:rPr>
                <w:rFonts w:cs="Arial"/>
              </w:rPr>
              <w:t>recognize</w:t>
            </w:r>
            <w:r>
              <w:rPr>
                <w:rFonts w:cs="Arial"/>
              </w:rPr>
              <w:t>, discuss and deal</w:t>
            </w:r>
            <w:r w:rsidRPr="00781C6C">
              <w:rPr>
                <w:rFonts w:cs="Arial"/>
              </w:rPr>
              <w:t xml:space="preserve"> with </w:t>
            </w:r>
            <w:r>
              <w:rPr>
                <w:rFonts w:cs="Arial"/>
              </w:rPr>
              <w:t>t</w:t>
            </w:r>
            <w:r w:rsidR="00781C6C" w:rsidRPr="00781C6C">
              <w:rPr>
                <w:rFonts w:cs="Arial"/>
              </w:rPr>
              <w:t>ea</w:t>
            </w:r>
            <w:r>
              <w:rPr>
                <w:rFonts w:cs="Arial"/>
              </w:rPr>
              <w:t>m members’ queries and concerns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  <w:hidden/>
        </w:trPr>
        <w:tc>
          <w:tcPr>
            <w:tcW w:w="6118" w:type="dxa"/>
            <w:gridSpan w:val="3"/>
          </w:tcPr>
          <w:p w:rsidR="00781C6C" w:rsidRPr="00781C6C" w:rsidRDefault="00781C6C" w:rsidP="00781C6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781C6C" w:rsidRPr="00781C6C" w:rsidRDefault="006A4D3D" w:rsidP="006A4D3D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allocate d</w:t>
            </w:r>
            <w:r w:rsidR="00781C6C" w:rsidRPr="00781C6C">
              <w:rPr>
                <w:rFonts w:cs="Arial"/>
              </w:rPr>
              <w:t>uties, and responsibilities having regard to the skills, knowledge and attitudes required to properly undertake the assigned task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81C6C" w:rsidRDefault="006A4D3D" w:rsidP="006A4D3D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allocate d</w:t>
            </w:r>
            <w:r w:rsidR="00781C6C" w:rsidRPr="00781C6C">
              <w:rPr>
                <w:rFonts w:cs="Arial"/>
              </w:rPr>
              <w:t>uties having regard to individual preference, domestic and personal considerations, whenever possible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  <w:hidden/>
        </w:trPr>
        <w:tc>
          <w:tcPr>
            <w:tcW w:w="6118" w:type="dxa"/>
            <w:gridSpan w:val="3"/>
          </w:tcPr>
          <w:p w:rsidR="00781C6C" w:rsidRPr="00781C6C" w:rsidRDefault="00781C6C" w:rsidP="00781C6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781C6C" w:rsidRPr="00781C6C" w:rsidRDefault="00446968" w:rsidP="00446968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establish p</w:t>
            </w:r>
            <w:r w:rsidR="00781C6C" w:rsidRPr="00781C6C">
              <w:rPr>
                <w:rFonts w:cs="Arial"/>
              </w:rPr>
              <w:t>erformance expectations based on client needs and according to assignment requirement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81C6C" w:rsidRDefault="00D65E3F" w:rsidP="00D65E3F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ensure p</w:t>
            </w:r>
            <w:r w:rsidR="00781C6C" w:rsidRPr="00781C6C">
              <w:rPr>
                <w:rFonts w:cs="Arial"/>
              </w:rPr>
              <w:t>erformance expectations</w:t>
            </w:r>
            <w:r>
              <w:rPr>
                <w:rFonts w:cs="Arial"/>
              </w:rPr>
              <w:t xml:space="preserve"> based</w:t>
            </w:r>
            <w:r w:rsidR="00781C6C" w:rsidRPr="00781C6C">
              <w:rPr>
                <w:rFonts w:cs="Arial"/>
              </w:rPr>
              <w:t xml:space="preserve"> on individual team members’ duties and area of responsibility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81C6C" w:rsidRDefault="000726D2" w:rsidP="000726D2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discuss p</w:t>
            </w:r>
            <w:r w:rsidR="00781C6C" w:rsidRPr="00781C6C">
              <w:rPr>
                <w:rFonts w:cs="Arial"/>
              </w:rPr>
              <w:t>erformance expectations and direct to implement in the workplace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  <w:hidden/>
        </w:trPr>
        <w:tc>
          <w:tcPr>
            <w:tcW w:w="6118" w:type="dxa"/>
            <w:gridSpan w:val="3"/>
          </w:tcPr>
          <w:p w:rsidR="00781C6C" w:rsidRPr="00781C6C" w:rsidRDefault="00781C6C" w:rsidP="00781C6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781C6C" w:rsidRPr="00781C6C" w:rsidRDefault="000726D2" w:rsidP="000726D2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take place m</w:t>
            </w:r>
            <w:r w:rsidR="00781C6C" w:rsidRPr="00781C6C">
              <w:rPr>
                <w:rFonts w:cs="Arial"/>
              </w:rPr>
              <w:t>onitoring of performance against defined performance criteria and / or assignment instructions and corrective action taken if required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81C6C" w:rsidRDefault="000726D2" w:rsidP="000726D2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ovide t</w:t>
            </w:r>
            <w:r w:rsidR="00781C6C" w:rsidRPr="00781C6C">
              <w:rPr>
                <w:rFonts w:cs="Arial"/>
              </w:rPr>
              <w:t>eam members feedback, positive support and advice on strategies to overcome any deficienci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81C6C" w:rsidRDefault="000726D2" w:rsidP="000726D2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reference p</w:t>
            </w:r>
            <w:r w:rsidR="00781C6C" w:rsidRPr="00781C6C">
              <w:rPr>
                <w:rFonts w:cs="Arial"/>
              </w:rPr>
              <w:t>erformance issues which cannot be rectified or addressed within the team to appropriate personnel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81C6C" w:rsidRDefault="000726D2" w:rsidP="000726D2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keep t</w:t>
            </w:r>
            <w:r w:rsidR="00781C6C" w:rsidRPr="00781C6C">
              <w:rPr>
                <w:rFonts w:cs="Arial"/>
              </w:rPr>
              <w:t>eam members informed of any changes in the priority allocated to assignments or tasks which might impact on clients’ / customers’ needs and satisfac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81C6C" w:rsidRDefault="000726D2" w:rsidP="000726D2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monitor t</w:t>
            </w:r>
            <w:r w:rsidR="00781C6C" w:rsidRPr="00781C6C">
              <w:rPr>
                <w:rFonts w:cs="Arial"/>
              </w:rPr>
              <w:t>eam operations to ensure that employer / client needs and requirements are me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81C6C" w:rsidRDefault="000726D2" w:rsidP="000726D2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provide f</w:t>
            </w:r>
            <w:r w:rsidR="00781C6C" w:rsidRPr="00781C6C">
              <w:rPr>
                <w:rFonts w:cs="Arial"/>
              </w:rPr>
              <w:t>ollow-up communication on all issues affecting the tea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81C6C" w:rsidRDefault="00EE5B28" w:rsidP="00EE5B28">
            <w:pPr>
              <w:pStyle w:val="boxbullet"/>
              <w:numPr>
                <w:ilvl w:val="1"/>
                <w:numId w:val="7"/>
              </w:numPr>
              <w:spacing w:before="0"/>
              <w:ind w:left="409"/>
              <w:jc w:val="both"/>
              <w:rPr>
                <w:rFonts w:cs="Arial"/>
              </w:rPr>
            </w:pPr>
            <w:r>
              <w:rPr>
                <w:rFonts w:cs="Arial"/>
              </w:rPr>
              <w:t>complete all relevant documentation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9E2D21" w:rsidRPr="00805F3C" w:rsidTr="002C2C9B">
        <w:trPr>
          <w:cantSplit/>
          <w:trHeight w:val="576"/>
        </w:trPr>
        <w:tc>
          <w:tcPr>
            <w:tcW w:w="6118" w:type="dxa"/>
            <w:gridSpan w:val="3"/>
            <w:shd w:val="clear" w:color="auto" w:fill="CCCCFF"/>
            <w:vAlign w:val="center"/>
          </w:tcPr>
          <w:p w:rsidR="009E2D21" w:rsidRPr="00292F68" w:rsidRDefault="00781C6C" w:rsidP="00292F68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proofErr w:type="spellStart"/>
            <w:r w:rsidRPr="00781C6C">
              <w:rPr>
                <w:rFonts w:ascii="Times New Roman" w:hAnsi="Times New Roman"/>
                <w:b/>
                <w:sz w:val="24"/>
                <w:szCs w:val="24"/>
                <w:lang w:eastAsia="en-AU"/>
              </w:rPr>
              <w:t>ICT2D008L4V1</w:t>
            </w:r>
            <w:proofErr w:type="spellEnd"/>
            <w:r w:rsidRPr="00781C6C">
              <w:rPr>
                <w:rFonts w:ascii="Times New Roman" w:hAnsi="Times New Roman"/>
                <w:b/>
                <w:sz w:val="24"/>
                <w:szCs w:val="24"/>
                <w:lang w:eastAsia="en-AU"/>
              </w:rPr>
              <w:t xml:space="preserve">: PERFORM PRE-PRODUCTION ACTIVITIES FOR </w:t>
            </w:r>
            <w:proofErr w:type="spellStart"/>
            <w:r w:rsidRPr="00781C6C">
              <w:rPr>
                <w:rFonts w:ascii="Times New Roman" w:hAnsi="Times New Roman"/>
                <w:b/>
                <w:sz w:val="24"/>
                <w:szCs w:val="24"/>
                <w:lang w:eastAsia="en-AU"/>
              </w:rPr>
              <w:t>2D</w:t>
            </w:r>
            <w:proofErr w:type="spellEnd"/>
            <w:r w:rsidRPr="00781C6C">
              <w:rPr>
                <w:rFonts w:ascii="Times New Roman" w:hAnsi="Times New Roman"/>
                <w:b/>
                <w:sz w:val="24"/>
                <w:szCs w:val="24"/>
                <w:lang w:eastAsia="en-AU"/>
              </w:rPr>
              <w:t xml:space="preserve"> ANIMATION</w:t>
            </w:r>
          </w:p>
        </w:tc>
        <w:tc>
          <w:tcPr>
            <w:tcW w:w="1407" w:type="dxa"/>
            <w:vAlign w:val="center"/>
          </w:tcPr>
          <w:p w:rsidR="009E2D21" w:rsidRPr="00805F3C" w:rsidRDefault="009E2D21" w:rsidP="009E2D21">
            <w:pPr>
              <w:ind w:left="7"/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9E2D21" w:rsidRPr="00805F3C" w:rsidRDefault="009E2D21" w:rsidP="009E2D21">
            <w:pPr>
              <w:ind w:left="7"/>
              <w:jc w:val="center"/>
              <w:rPr>
                <w:rFonts w:ascii="Arial" w:hAnsi="Arial" w:cs="Arial"/>
                <w:b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95277" w:rsidRDefault="00416853" w:rsidP="00416853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analyse a</w:t>
            </w:r>
            <w:r w:rsidR="00781C6C" w:rsidRPr="00795277">
              <w:rPr>
                <w:rFonts w:cs="Arial"/>
              </w:rPr>
              <w:t>nimation requirements, including design specific</w:t>
            </w:r>
            <w:r>
              <w:rPr>
                <w:rFonts w:cs="Arial"/>
              </w:rPr>
              <w:t>ations and script of storyboard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95277" w:rsidRDefault="00416853" w:rsidP="00416853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larify t</w:t>
            </w:r>
            <w:r w:rsidR="00781C6C" w:rsidRPr="00795277">
              <w:rPr>
                <w:rFonts w:cs="Arial"/>
              </w:rPr>
              <w:t>arget audience and requirements with regard to output formats and delivery/distribution platform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95277" w:rsidRDefault="00416853" w:rsidP="00416853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onfirm f</w:t>
            </w:r>
            <w:r w:rsidR="00781C6C" w:rsidRPr="00795277">
              <w:rPr>
                <w:rFonts w:cs="Arial"/>
              </w:rPr>
              <w:t xml:space="preserve">rame rate, output size, resolution and aspect ratio </w:t>
            </w:r>
            <w:r>
              <w:rPr>
                <w:rFonts w:cs="Arial"/>
              </w:rPr>
              <w:t>from clients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95277" w:rsidRDefault="00416853" w:rsidP="00416853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termine w</w:t>
            </w:r>
            <w:r w:rsidR="00781C6C" w:rsidRPr="00795277">
              <w:rPr>
                <w:rFonts w:cs="Arial"/>
              </w:rPr>
              <w:t>ork flow sequence in consultation with relevant personnel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  <w:hidden/>
        </w:trPr>
        <w:tc>
          <w:tcPr>
            <w:tcW w:w="6118" w:type="dxa"/>
            <w:gridSpan w:val="3"/>
          </w:tcPr>
          <w:p w:rsidR="00795277" w:rsidRPr="00795277" w:rsidRDefault="00795277" w:rsidP="007952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781C6C" w:rsidRPr="00795277" w:rsidRDefault="00416853" w:rsidP="00416853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nalyse s</w:t>
            </w:r>
            <w:r w:rsidR="00781C6C" w:rsidRPr="00795277">
              <w:rPr>
                <w:rFonts w:cs="Arial"/>
              </w:rPr>
              <w:t>tory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95277" w:rsidRDefault="00416853" w:rsidP="00416853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gather r</w:t>
            </w:r>
            <w:r w:rsidR="00781C6C" w:rsidRPr="00795277">
              <w:rPr>
                <w:rFonts w:cs="Arial"/>
              </w:rPr>
              <w:t xml:space="preserve">eference images for creating </w:t>
            </w:r>
            <w:proofErr w:type="spellStart"/>
            <w:r w:rsidR="00781C6C" w:rsidRPr="00795277">
              <w:rPr>
                <w:rFonts w:cs="Arial"/>
              </w:rPr>
              <w:t>2D</w:t>
            </w:r>
            <w:proofErr w:type="spellEnd"/>
            <w:r w:rsidR="00781C6C" w:rsidRPr="00795277">
              <w:rPr>
                <w:rFonts w:cs="Arial"/>
              </w:rPr>
              <w:t xml:space="preserve"> projec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95277" w:rsidRDefault="00416853" w:rsidP="00416853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review a</w:t>
            </w:r>
            <w:r w:rsidR="00781C6C" w:rsidRPr="00795277">
              <w:rPr>
                <w:rFonts w:cs="Arial"/>
              </w:rPr>
              <w:t>nimations, artworks, other creative sources and additional information</w:t>
            </w:r>
            <w:r>
              <w:rPr>
                <w:rFonts w:cs="Arial"/>
              </w:rPr>
              <w:t>?</w:t>
            </w:r>
            <w:r w:rsidR="00781C6C" w:rsidRPr="00795277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95277" w:rsidRDefault="00416853" w:rsidP="00416853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reate s</w:t>
            </w:r>
            <w:r w:rsidR="00781C6C" w:rsidRPr="00795277">
              <w:rPr>
                <w:rFonts w:cs="Arial"/>
              </w:rPr>
              <w:t xml:space="preserve">toryboard </w:t>
            </w:r>
            <w:r>
              <w:rPr>
                <w:rFonts w:cs="Arial"/>
              </w:rPr>
              <w:t>based on the ideas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95277" w:rsidRDefault="00416853" w:rsidP="00416853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generate a</w:t>
            </w:r>
            <w:r w:rsidR="00781C6C" w:rsidRPr="00795277">
              <w:rPr>
                <w:rFonts w:cs="Arial"/>
              </w:rPr>
              <w:t>nimation ideas that are technically feasible, respond to specifications and provide creative</w:t>
            </w:r>
            <w:r>
              <w:rPr>
                <w:rFonts w:cs="Arial"/>
              </w:rPr>
              <w:t xml:space="preserve"> solutions to all design issues?</w:t>
            </w:r>
            <w:r w:rsidR="00781C6C" w:rsidRPr="00795277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95277" w:rsidRDefault="00416853" w:rsidP="00416853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esign a</w:t>
            </w:r>
            <w:r w:rsidR="00781C6C" w:rsidRPr="00795277">
              <w:rPr>
                <w:rFonts w:cs="Arial"/>
              </w:rPr>
              <w:t>nimation layout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95277" w:rsidRDefault="00416853" w:rsidP="00416853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resent a</w:t>
            </w:r>
            <w:r w:rsidR="00781C6C" w:rsidRPr="00795277">
              <w:rPr>
                <w:rFonts w:cs="Arial"/>
              </w:rPr>
              <w:t>nimation layout to th</w:t>
            </w:r>
            <w:r>
              <w:rPr>
                <w:rFonts w:cs="Arial"/>
              </w:rPr>
              <w:t>e client and relevant personnel?</w:t>
            </w:r>
            <w:r w:rsidR="00781C6C" w:rsidRPr="00795277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  <w:hidden/>
        </w:trPr>
        <w:tc>
          <w:tcPr>
            <w:tcW w:w="6118" w:type="dxa"/>
            <w:gridSpan w:val="3"/>
          </w:tcPr>
          <w:p w:rsidR="00795277" w:rsidRPr="00795277" w:rsidRDefault="00795277" w:rsidP="007952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781C6C" w:rsidRPr="00795277" w:rsidRDefault="00416853" w:rsidP="00416853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dentify c</w:t>
            </w:r>
            <w:r w:rsidR="00781C6C" w:rsidRPr="00795277">
              <w:rPr>
                <w:rFonts w:cs="Arial"/>
              </w:rPr>
              <w:t>haracteristics of character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95277" w:rsidRDefault="00416853" w:rsidP="00416853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dopt a</w:t>
            </w:r>
            <w:r w:rsidR="00781C6C" w:rsidRPr="00795277">
              <w:rPr>
                <w:rFonts w:cs="Arial"/>
              </w:rPr>
              <w:t xml:space="preserve">cting script </w:t>
            </w:r>
            <w:r>
              <w:rPr>
                <w:rFonts w:cs="Arial"/>
              </w:rPr>
              <w:t>for acting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95277" w:rsidRDefault="00EA49D9" w:rsidP="00EA49D9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cognize </w:t>
            </w:r>
            <w:r w:rsidR="00781C6C" w:rsidRPr="00795277">
              <w:rPr>
                <w:rFonts w:cs="Arial"/>
              </w:rPr>
              <w:t xml:space="preserve">CROW </w:t>
            </w:r>
            <w:r>
              <w:rPr>
                <w:rFonts w:cs="Arial"/>
              </w:rPr>
              <w:t>for acting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95277" w:rsidRDefault="00EA49D9" w:rsidP="00EA49D9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ddress </w:t>
            </w:r>
            <w:proofErr w:type="spellStart"/>
            <w:r w:rsidR="00781C6C" w:rsidRPr="00795277">
              <w:rPr>
                <w:rFonts w:cs="Arial"/>
              </w:rPr>
              <w:t>WOFAIM</w:t>
            </w:r>
            <w:proofErr w:type="spellEnd"/>
            <w:r w:rsidR="00781C6C" w:rsidRPr="0079527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or acting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95277" w:rsidRDefault="00EA49D9" w:rsidP="00EA49D9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erform a</w:t>
            </w:r>
            <w:r w:rsidR="00781C6C" w:rsidRPr="00795277">
              <w:rPr>
                <w:rFonts w:cs="Arial"/>
              </w:rPr>
              <w:t>cting and record</w:t>
            </w:r>
            <w:r>
              <w:rPr>
                <w:rFonts w:cs="Arial"/>
              </w:rPr>
              <w:t xml:space="preserve"> video for review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81C6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81C6C" w:rsidRPr="00795277" w:rsidRDefault="00EA49D9" w:rsidP="00EA49D9">
            <w:pPr>
              <w:pStyle w:val="boxbullet"/>
              <w:numPr>
                <w:ilvl w:val="1"/>
                <w:numId w:val="10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review r</w:t>
            </w:r>
            <w:r w:rsidR="00781C6C" w:rsidRPr="00795277">
              <w:rPr>
                <w:rFonts w:cs="Arial"/>
              </w:rPr>
              <w:t>ecorded acts and improve to reach animation requirement for character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81C6C" w:rsidRPr="00EE39B8" w:rsidRDefault="00781C6C" w:rsidP="00781C6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2C2C9B">
        <w:trPr>
          <w:cantSplit/>
          <w:trHeight w:val="576"/>
        </w:trPr>
        <w:tc>
          <w:tcPr>
            <w:tcW w:w="6118" w:type="dxa"/>
            <w:gridSpan w:val="3"/>
            <w:shd w:val="clear" w:color="auto" w:fill="CCCCFF"/>
            <w:vAlign w:val="center"/>
          </w:tcPr>
          <w:p w:rsidR="002F4EA3" w:rsidRPr="00805F3C" w:rsidRDefault="00795277" w:rsidP="002F4EA3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proofErr w:type="spellStart"/>
            <w:r w:rsidRPr="00795277">
              <w:rPr>
                <w:rFonts w:cs="Arial"/>
                <w:b/>
              </w:rPr>
              <w:t>ICT2D009L4V1</w:t>
            </w:r>
            <w:proofErr w:type="spellEnd"/>
            <w:r w:rsidRPr="00795277">
              <w:rPr>
                <w:rFonts w:cs="Arial"/>
                <w:b/>
              </w:rPr>
              <w:t xml:space="preserve">: PRODUCE </w:t>
            </w:r>
            <w:proofErr w:type="spellStart"/>
            <w:r w:rsidRPr="00795277">
              <w:rPr>
                <w:rFonts w:cs="Arial"/>
                <w:b/>
              </w:rPr>
              <w:t>2D</w:t>
            </w:r>
            <w:proofErr w:type="spellEnd"/>
            <w:r w:rsidRPr="00795277">
              <w:rPr>
                <w:rFonts w:cs="Arial"/>
                <w:b/>
              </w:rPr>
              <w:t xml:space="preserve"> CHARACTER ANIMATION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95277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95277" w:rsidRPr="00795277" w:rsidRDefault="00EA49D9" w:rsidP="00EA49D9">
            <w:pPr>
              <w:pStyle w:val="boxbullet"/>
              <w:numPr>
                <w:ilvl w:val="1"/>
                <w:numId w:val="1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lect </w:t>
            </w:r>
            <w:proofErr w:type="spellStart"/>
            <w:r w:rsidR="00795277" w:rsidRPr="00795277">
              <w:rPr>
                <w:rFonts w:cs="Arial"/>
              </w:rPr>
              <w:t>2D</w:t>
            </w:r>
            <w:proofErr w:type="spellEnd"/>
            <w:r w:rsidR="00795277" w:rsidRPr="00795277">
              <w:rPr>
                <w:rFonts w:cs="Arial"/>
              </w:rPr>
              <w:t xml:space="preserve"> animation </w:t>
            </w:r>
            <w:r>
              <w:rPr>
                <w:rFonts w:cs="Arial"/>
              </w:rPr>
              <w:t>s</w:t>
            </w:r>
            <w:r w:rsidR="00795277" w:rsidRPr="00795277">
              <w:rPr>
                <w:rFonts w:cs="Arial"/>
              </w:rPr>
              <w:t>oftware in accordance with the specified delivery platfor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95277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95277" w:rsidRPr="00795277" w:rsidRDefault="00EA49D9" w:rsidP="00EA49D9">
            <w:pPr>
              <w:pStyle w:val="boxbullet"/>
              <w:numPr>
                <w:ilvl w:val="1"/>
                <w:numId w:val="1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ombine c</w:t>
            </w:r>
            <w:r w:rsidR="00795277" w:rsidRPr="00795277">
              <w:rPr>
                <w:rFonts w:cs="Arial"/>
              </w:rPr>
              <w:t>omposite assets and character as per story board</w:t>
            </w:r>
            <w:r>
              <w:rPr>
                <w:rFonts w:cs="Arial"/>
              </w:rPr>
              <w:t>?</w:t>
            </w:r>
            <w:r w:rsidR="00795277" w:rsidRPr="00795277">
              <w:rPr>
                <w:rFonts w:cs="Arial"/>
              </w:rPr>
              <w:t xml:space="preserve">  </w:t>
            </w:r>
          </w:p>
        </w:tc>
        <w:tc>
          <w:tcPr>
            <w:tcW w:w="1407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95277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95277" w:rsidRPr="00795277" w:rsidRDefault="00EA49D9" w:rsidP="00EA49D9">
            <w:pPr>
              <w:pStyle w:val="boxbullet"/>
              <w:numPr>
                <w:ilvl w:val="1"/>
                <w:numId w:val="1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repare time</w:t>
            </w:r>
            <w:r w:rsidR="00795277" w:rsidRPr="00795277">
              <w:rPr>
                <w:rFonts w:cs="Arial"/>
              </w:rPr>
              <w:t>line as per script</w:t>
            </w:r>
            <w:r>
              <w:rPr>
                <w:rFonts w:cs="Arial"/>
              </w:rPr>
              <w:t>?</w:t>
            </w:r>
            <w:r w:rsidR="00795277" w:rsidRPr="00795277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95277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95277" w:rsidRPr="00795277" w:rsidRDefault="00EA49D9" w:rsidP="00EA49D9">
            <w:pPr>
              <w:pStyle w:val="boxbullet"/>
              <w:numPr>
                <w:ilvl w:val="1"/>
                <w:numId w:val="1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save b</w:t>
            </w:r>
            <w:r w:rsidR="00795277" w:rsidRPr="00795277">
              <w:rPr>
                <w:rFonts w:cs="Arial"/>
              </w:rPr>
              <w:t>uilt objects and refer to relevant personne</w:t>
            </w:r>
            <w:r>
              <w:rPr>
                <w:rFonts w:cs="Arial"/>
              </w:rPr>
              <w:t>l for final review and approval?</w:t>
            </w:r>
          </w:p>
        </w:tc>
        <w:tc>
          <w:tcPr>
            <w:tcW w:w="1407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95277" w:rsidRPr="00EE39B8" w:rsidTr="002C2C9B">
        <w:trPr>
          <w:cantSplit/>
          <w:trHeight w:val="576"/>
          <w:hidden/>
        </w:trPr>
        <w:tc>
          <w:tcPr>
            <w:tcW w:w="6118" w:type="dxa"/>
            <w:gridSpan w:val="3"/>
          </w:tcPr>
          <w:p w:rsidR="008B2C11" w:rsidRPr="008B2C11" w:rsidRDefault="008B2C11" w:rsidP="008B2C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795277" w:rsidRPr="00795277" w:rsidRDefault="00EA49D9" w:rsidP="00EA49D9">
            <w:pPr>
              <w:pStyle w:val="boxbullet"/>
              <w:numPr>
                <w:ilvl w:val="1"/>
                <w:numId w:val="1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reate s</w:t>
            </w:r>
            <w:r w:rsidR="00795277" w:rsidRPr="00795277">
              <w:rPr>
                <w:rFonts w:cs="Arial"/>
              </w:rPr>
              <w:t xml:space="preserve">tatic or moving backgrounds </w:t>
            </w:r>
            <w:r>
              <w:rPr>
                <w:rFonts w:cs="Arial"/>
              </w:rPr>
              <w:t>as required?</w:t>
            </w:r>
            <w:r w:rsidR="00795277" w:rsidRPr="00795277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95277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95277" w:rsidRPr="00795277" w:rsidRDefault="00EA49D9" w:rsidP="00EA49D9">
            <w:pPr>
              <w:pStyle w:val="boxbullet"/>
              <w:numPr>
                <w:ilvl w:val="1"/>
                <w:numId w:val="1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corporate a</w:t>
            </w:r>
            <w:r w:rsidR="00795277" w:rsidRPr="00795277">
              <w:rPr>
                <w:rFonts w:cs="Arial"/>
              </w:rPr>
              <w:t>udio assets using audio editing software where necessary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95277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95277" w:rsidRPr="00795277" w:rsidRDefault="00EA49D9" w:rsidP="00EA49D9">
            <w:pPr>
              <w:pStyle w:val="boxbullet"/>
              <w:numPr>
                <w:ilvl w:val="1"/>
                <w:numId w:val="1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nimate c</w:t>
            </w:r>
            <w:r w:rsidR="00795277" w:rsidRPr="00795277">
              <w:rPr>
                <w:rFonts w:cs="Arial"/>
              </w:rPr>
              <w:t>haracters and objects</w:t>
            </w:r>
            <w:r>
              <w:rPr>
                <w:rFonts w:cs="Arial"/>
              </w:rPr>
              <w:t>?</w:t>
            </w:r>
            <w:r w:rsidR="00795277" w:rsidRPr="00795277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95277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95277" w:rsidRPr="00795277" w:rsidRDefault="00EA49D9" w:rsidP="00EA49D9">
            <w:pPr>
              <w:pStyle w:val="boxbullet"/>
              <w:numPr>
                <w:ilvl w:val="1"/>
                <w:numId w:val="1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pply a</w:t>
            </w:r>
            <w:r w:rsidR="00795277" w:rsidRPr="00795277">
              <w:rPr>
                <w:rFonts w:cs="Arial"/>
              </w:rPr>
              <w:t>nimation techniques fo</w:t>
            </w:r>
            <w:r>
              <w:rPr>
                <w:rFonts w:cs="Arial"/>
              </w:rPr>
              <w:t>llowing 12 animation principles?</w:t>
            </w:r>
          </w:p>
        </w:tc>
        <w:tc>
          <w:tcPr>
            <w:tcW w:w="1407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95277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95277" w:rsidRPr="00795277" w:rsidRDefault="00EA49D9" w:rsidP="00EA49D9">
            <w:pPr>
              <w:pStyle w:val="boxbullet"/>
              <w:numPr>
                <w:ilvl w:val="1"/>
                <w:numId w:val="1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ave and store p</w:t>
            </w:r>
            <w:r w:rsidR="00795277" w:rsidRPr="00795277">
              <w:rPr>
                <w:rFonts w:cs="Arial"/>
              </w:rPr>
              <w:t xml:space="preserve">roduced </w:t>
            </w:r>
            <w:proofErr w:type="spellStart"/>
            <w:r w:rsidR="00795277" w:rsidRPr="00795277">
              <w:rPr>
                <w:rFonts w:cs="Arial"/>
              </w:rPr>
              <w:t>2D</w:t>
            </w:r>
            <w:proofErr w:type="spellEnd"/>
            <w:r w:rsidR="00795277" w:rsidRPr="00795277">
              <w:rPr>
                <w:rFonts w:cs="Arial"/>
              </w:rPr>
              <w:t xml:space="preserve"> animation using appropriate file formats and</w:t>
            </w:r>
            <w:r>
              <w:rPr>
                <w:rFonts w:cs="Arial"/>
              </w:rPr>
              <w:t xml:space="preserve"> file management procedures?</w:t>
            </w:r>
            <w:r w:rsidR="00795277" w:rsidRPr="00795277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95277" w:rsidRPr="00EE39B8" w:rsidTr="002C2C9B">
        <w:trPr>
          <w:cantSplit/>
          <w:trHeight w:val="576"/>
          <w:hidden/>
        </w:trPr>
        <w:tc>
          <w:tcPr>
            <w:tcW w:w="6118" w:type="dxa"/>
            <w:gridSpan w:val="3"/>
          </w:tcPr>
          <w:p w:rsidR="008B2C11" w:rsidRPr="008B2C11" w:rsidRDefault="008B2C11" w:rsidP="008B2C1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795277" w:rsidRPr="00795277" w:rsidRDefault="00EA49D9" w:rsidP="00EA49D9">
            <w:pPr>
              <w:pStyle w:val="boxbullet"/>
              <w:numPr>
                <w:ilvl w:val="1"/>
                <w:numId w:val="1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resent a</w:t>
            </w:r>
            <w:r w:rsidR="00795277" w:rsidRPr="00795277">
              <w:rPr>
                <w:rFonts w:cs="Arial"/>
              </w:rPr>
              <w:t>nimation sequences to relevant personnel for detailed responses and recommendation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95277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95277" w:rsidRPr="00795277" w:rsidRDefault="00EA49D9" w:rsidP="00391C86">
            <w:pPr>
              <w:pStyle w:val="boxbullet"/>
              <w:numPr>
                <w:ilvl w:val="1"/>
                <w:numId w:val="1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cuss and identify </w:t>
            </w:r>
            <w:r w:rsidR="00795277" w:rsidRPr="00795277">
              <w:rPr>
                <w:rFonts w:cs="Arial"/>
              </w:rPr>
              <w:t>Required design changes</w:t>
            </w:r>
            <w:r w:rsidR="00391C86"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95277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95277" w:rsidRPr="00795277" w:rsidRDefault="00391C86" w:rsidP="00391C86">
            <w:pPr>
              <w:pStyle w:val="boxbullet"/>
              <w:numPr>
                <w:ilvl w:val="1"/>
                <w:numId w:val="18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corporate d</w:t>
            </w:r>
            <w:r w:rsidR="00795277" w:rsidRPr="00795277">
              <w:rPr>
                <w:rFonts w:cs="Arial"/>
              </w:rPr>
              <w:t xml:space="preserve">esign changes to finalize the </w:t>
            </w:r>
            <w:proofErr w:type="spellStart"/>
            <w:r w:rsidR="00795277" w:rsidRPr="00795277">
              <w:rPr>
                <w:rFonts w:cs="Arial"/>
              </w:rPr>
              <w:t>2D</w:t>
            </w:r>
            <w:proofErr w:type="spellEnd"/>
            <w:r w:rsidR="00795277" w:rsidRPr="00795277">
              <w:rPr>
                <w:rFonts w:cs="Arial"/>
              </w:rPr>
              <w:t xml:space="preserve"> animation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95277" w:rsidRPr="00EE39B8" w:rsidRDefault="00795277" w:rsidP="00795277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F4EA3" w:rsidRPr="00EE39B8" w:rsidTr="002C2C9B">
        <w:trPr>
          <w:cantSplit/>
          <w:trHeight w:val="576"/>
        </w:trPr>
        <w:tc>
          <w:tcPr>
            <w:tcW w:w="6118" w:type="dxa"/>
            <w:gridSpan w:val="3"/>
            <w:shd w:val="clear" w:color="auto" w:fill="CCCCFF"/>
            <w:vAlign w:val="center"/>
          </w:tcPr>
          <w:p w:rsidR="002F4EA3" w:rsidRPr="00292F68" w:rsidRDefault="008B2C11" w:rsidP="00AF5C96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proofErr w:type="spellStart"/>
            <w:r w:rsidRPr="008B2C11">
              <w:rPr>
                <w:rFonts w:ascii="Times New Roman" w:hAnsi="Times New Roman"/>
                <w:b/>
                <w:sz w:val="24"/>
                <w:szCs w:val="24"/>
              </w:rPr>
              <w:t>ICT2D010L4V1</w:t>
            </w:r>
            <w:proofErr w:type="spellEnd"/>
            <w:r w:rsidRPr="008B2C11">
              <w:rPr>
                <w:rFonts w:ascii="Times New Roman" w:hAnsi="Times New Roman"/>
                <w:b/>
                <w:sz w:val="24"/>
                <w:szCs w:val="24"/>
              </w:rPr>
              <w:t>: PRODUCE MOTION GRAPHICS</w:t>
            </w:r>
          </w:p>
        </w:tc>
        <w:tc>
          <w:tcPr>
            <w:tcW w:w="1407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2F4EA3" w:rsidRPr="00EE39B8" w:rsidRDefault="002F4EA3" w:rsidP="002F4EA3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8B2C11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8B2C11" w:rsidRPr="008B2C11" w:rsidRDefault="0040404B" w:rsidP="0040404B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elect m</w:t>
            </w:r>
            <w:r w:rsidR="008B2C11" w:rsidRPr="008B2C11">
              <w:rPr>
                <w:rFonts w:cs="Arial"/>
              </w:rPr>
              <w:t>otion graphics software in accordance with the specified delivery platfor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8B2C11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8B2C11" w:rsidRPr="008B2C11" w:rsidRDefault="0040404B" w:rsidP="0040404B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ombine c</w:t>
            </w:r>
            <w:r w:rsidR="008B2C11" w:rsidRPr="008B2C11">
              <w:rPr>
                <w:rFonts w:cs="Arial"/>
              </w:rPr>
              <w:t>omposite assets as per story board</w:t>
            </w:r>
            <w:r>
              <w:rPr>
                <w:rFonts w:cs="Arial"/>
              </w:rPr>
              <w:t>?</w:t>
            </w:r>
            <w:r w:rsidR="008B2C11" w:rsidRPr="008B2C11">
              <w:rPr>
                <w:rFonts w:cs="Arial"/>
              </w:rPr>
              <w:t xml:space="preserve">  </w:t>
            </w:r>
          </w:p>
        </w:tc>
        <w:tc>
          <w:tcPr>
            <w:tcW w:w="1407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8B2C11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8B2C11" w:rsidRPr="008B2C11" w:rsidRDefault="0040404B" w:rsidP="0040404B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repare t</w:t>
            </w:r>
            <w:r w:rsidR="008B2C11" w:rsidRPr="008B2C11">
              <w:rPr>
                <w:rFonts w:cs="Arial"/>
              </w:rPr>
              <w:t>imeline as per script</w:t>
            </w:r>
            <w:r>
              <w:rPr>
                <w:rFonts w:cs="Arial"/>
              </w:rPr>
              <w:t>?</w:t>
            </w:r>
            <w:r w:rsidR="008B2C11" w:rsidRPr="008B2C11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8B2C11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8B2C11" w:rsidRPr="008B2C11" w:rsidRDefault="0040404B" w:rsidP="0040404B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ave b</w:t>
            </w:r>
            <w:r w:rsidR="008B2C11" w:rsidRPr="008B2C11">
              <w:rPr>
                <w:rFonts w:cs="Arial"/>
              </w:rPr>
              <w:t>uilt objects and refer to relevant personnel for final review and approval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8B2C11" w:rsidRPr="00EE39B8" w:rsidTr="002C2C9B">
        <w:trPr>
          <w:cantSplit/>
          <w:trHeight w:val="576"/>
          <w:hidden/>
        </w:trPr>
        <w:tc>
          <w:tcPr>
            <w:tcW w:w="6118" w:type="dxa"/>
            <w:gridSpan w:val="3"/>
          </w:tcPr>
          <w:p w:rsidR="008B2C11" w:rsidRPr="008B2C11" w:rsidRDefault="008B2C11" w:rsidP="008B2C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8B2C11" w:rsidRPr="008B2C11" w:rsidRDefault="0040404B" w:rsidP="0040404B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reate s</w:t>
            </w:r>
            <w:r w:rsidR="008B2C11" w:rsidRPr="008B2C11">
              <w:rPr>
                <w:rFonts w:cs="Arial"/>
              </w:rPr>
              <w:t xml:space="preserve">tatic or moving backgrounds </w:t>
            </w:r>
            <w:r>
              <w:rPr>
                <w:rFonts w:cs="Arial"/>
              </w:rPr>
              <w:t>as required?</w:t>
            </w:r>
          </w:p>
        </w:tc>
        <w:tc>
          <w:tcPr>
            <w:tcW w:w="1407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8B2C11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8B2C11" w:rsidRPr="008B2C11" w:rsidRDefault="0040404B" w:rsidP="0040404B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corporate a</w:t>
            </w:r>
            <w:r w:rsidR="008B2C11" w:rsidRPr="008B2C11">
              <w:rPr>
                <w:rFonts w:cs="Arial"/>
              </w:rPr>
              <w:t>udio assets using audio editing software where necessary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8B2C11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8B2C11" w:rsidRPr="008B2C11" w:rsidRDefault="0040404B" w:rsidP="0040404B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imate </w:t>
            </w:r>
            <w:r w:rsidR="008B2C11" w:rsidRPr="008B2C11">
              <w:rPr>
                <w:rFonts w:cs="Arial"/>
              </w:rPr>
              <w:t>layout</w:t>
            </w:r>
            <w:r>
              <w:rPr>
                <w:rFonts w:cs="Arial"/>
              </w:rPr>
              <w:t>?</w:t>
            </w:r>
            <w:r w:rsidR="008B2C11" w:rsidRPr="008B2C11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8B2C11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8B2C11" w:rsidRPr="008B2C11" w:rsidRDefault="0040404B" w:rsidP="0040404B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pply a</w:t>
            </w:r>
            <w:r w:rsidR="008B2C11" w:rsidRPr="008B2C11">
              <w:rPr>
                <w:rFonts w:cs="Arial"/>
              </w:rPr>
              <w:t>nimation techniques following 12 animation principl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8B2C11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8B2C11" w:rsidRPr="008B2C11" w:rsidRDefault="0040404B" w:rsidP="0040404B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ave and store p</w:t>
            </w:r>
            <w:r w:rsidR="008B2C11" w:rsidRPr="008B2C11">
              <w:rPr>
                <w:rFonts w:cs="Arial"/>
              </w:rPr>
              <w:t xml:space="preserve">roduced </w:t>
            </w:r>
            <w:proofErr w:type="spellStart"/>
            <w:r w:rsidR="008B2C11" w:rsidRPr="008B2C11">
              <w:rPr>
                <w:rFonts w:cs="Arial"/>
              </w:rPr>
              <w:t>2D</w:t>
            </w:r>
            <w:proofErr w:type="spellEnd"/>
            <w:r w:rsidR="008B2C11" w:rsidRPr="008B2C11">
              <w:rPr>
                <w:rFonts w:cs="Arial"/>
              </w:rPr>
              <w:t xml:space="preserve"> animation using appropriate file formats</w:t>
            </w:r>
            <w:r>
              <w:rPr>
                <w:rFonts w:cs="Arial"/>
              </w:rPr>
              <w:t xml:space="preserve"> and file management procedures?</w:t>
            </w:r>
            <w:r w:rsidR="008B2C11" w:rsidRPr="008B2C11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8B2C11" w:rsidRPr="00EE39B8" w:rsidTr="002C2C9B">
        <w:trPr>
          <w:cantSplit/>
          <w:trHeight w:val="576"/>
          <w:hidden/>
        </w:trPr>
        <w:tc>
          <w:tcPr>
            <w:tcW w:w="6118" w:type="dxa"/>
            <w:gridSpan w:val="3"/>
          </w:tcPr>
          <w:p w:rsidR="008B2C11" w:rsidRPr="008B2C11" w:rsidRDefault="008B2C11" w:rsidP="008B2C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8B2C11" w:rsidRPr="008B2C11" w:rsidRDefault="007B198D" w:rsidP="007B198D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present a</w:t>
            </w:r>
            <w:r w:rsidR="008B2C11" w:rsidRPr="008B2C11">
              <w:rPr>
                <w:rFonts w:cs="Arial"/>
              </w:rPr>
              <w:t>nimation sequences to relevant personnel for detailed responses and recommendation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8B2C11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8B2C11" w:rsidRPr="008B2C11" w:rsidRDefault="007B198D" w:rsidP="007B198D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iscuss and identify r</w:t>
            </w:r>
            <w:r w:rsidR="008B2C11" w:rsidRPr="008B2C11">
              <w:rPr>
                <w:rFonts w:cs="Arial"/>
              </w:rPr>
              <w:t>equired design change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8B2C11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8B2C11" w:rsidRPr="008B2C11" w:rsidRDefault="007B198D" w:rsidP="007B198D">
            <w:pPr>
              <w:pStyle w:val="boxbullet"/>
              <w:numPr>
                <w:ilvl w:val="1"/>
                <w:numId w:val="22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corporate d</w:t>
            </w:r>
            <w:r w:rsidR="008B2C11" w:rsidRPr="008B2C11">
              <w:rPr>
                <w:rFonts w:cs="Arial"/>
              </w:rPr>
              <w:t xml:space="preserve">esign changes to finalize the </w:t>
            </w:r>
            <w:proofErr w:type="spellStart"/>
            <w:r w:rsidR="008B2C11" w:rsidRPr="008B2C11">
              <w:rPr>
                <w:rFonts w:cs="Arial"/>
              </w:rPr>
              <w:t>2D</w:t>
            </w:r>
            <w:proofErr w:type="spellEnd"/>
            <w:r w:rsidR="008B2C11" w:rsidRPr="008B2C11">
              <w:rPr>
                <w:rFonts w:cs="Arial"/>
              </w:rPr>
              <w:t xml:space="preserve"> animations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8B2C11" w:rsidRPr="00EE39B8" w:rsidRDefault="008B2C11" w:rsidP="008B2C11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D2BBC" w:rsidRPr="00EE39B8" w:rsidTr="002C2C9B">
        <w:trPr>
          <w:cantSplit/>
          <w:trHeight w:val="576"/>
        </w:trPr>
        <w:tc>
          <w:tcPr>
            <w:tcW w:w="6118" w:type="dxa"/>
            <w:gridSpan w:val="3"/>
            <w:shd w:val="clear" w:color="auto" w:fill="CCCCFF"/>
            <w:vAlign w:val="center"/>
          </w:tcPr>
          <w:p w:rsidR="007D2BBC" w:rsidRPr="00292F68" w:rsidRDefault="007D2BBC" w:rsidP="007D2BBC">
            <w:pPr>
              <w:pStyle w:val="boxbullet"/>
              <w:numPr>
                <w:ilvl w:val="0"/>
                <w:numId w:val="0"/>
              </w:numPr>
              <w:spacing w:before="0"/>
              <w:ind w:left="360" w:hanging="360"/>
              <w:jc w:val="both"/>
              <w:rPr>
                <w:rFonts w:cs="Arial"/>
                <w:b/>
              </w:rPr>
            </w:pPr>
            <w:proofErr w:type="spellStart"/>
            <w:r w:rsidRPr="007D2B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CT2D011L4V1</w:t>
            </w:r>
            <w:proofErr w:type="spellEnd"/>
            <w:r w:rsidRPr="007D2BBC">
              <w:rPr>
                <w:rFonts w:ascii="Times New Roman" w:hAnsi="Times New Roman"/>
                <w:b/>
                <w:sz w:val="24"/>
                <w:szCs w:val="24"/>
              </w:rPr>
              <w:t xml:space="preserve">: PERFORM POST-PRODUCTION ACTIVITIES FOR </w:t>
            </w:r>
            <w:proofErr w:type="spellStart"/>
            <w:r w:rsidRPr="007D2BBC">
              <w:rPr>
                <w:rFonts w:ascii="Times New Roman" w:hAnsi="Times New Roman"/>
                <w:b/>
                <w:sz w:val="24"/>
                <w:szCs w:val="24"/>
              </w:rPr>
              <w:t>2D</w:t>
            </w:r>
            <w:proofErr w:type="spellEnd"/>
            <w:r w:rsidRPr="007D2BBC">
              <w:rPr>
                <w:rFonts w:ascii="Times New Roman" w:hAnsi="Times New Roman"/>
                <w:b/>
                <w:sz w:val="24"/>
                <w:szCs w:val="24"/>
              </w:rPr>
              <w:t xml:space="preserve"> ANIMATION  </w:t>
            </w:r>
          </w:p>
        </w:tc>
        <w:tc>
          <w:tcPr>
            <w:tcW w:w="1407" w:type="dxa"/>
            <w:vAlign w:val="center"/>
          </w:tcPr>
          <w:p w:rsidR="007D2BBC" w:rsidRPr="00EE39B8" w:rsidRDefault="007D2BBC" w:rsidP="00F66586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D2BBC" w:rsidRPr="00EE39B8" w:rsidRDefault="007D2BBC" w:rsidP="00F66586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D2BB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D2BBC" w:rsidRPr="007D2BBC" w:rsidRDefault="007D2BBC" w:rsidP="007D2BBC">
            <w:pPr>
              <w:pStyle w:val="boxbullet"/>
              <w:numPr>
                <w:ilvl w:val="1"/>
                <w:numId w:val="2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onfirm p</w:t>
            </w:r>
            <w:r w:rsidRPr="007D2BBC">
              <w:rPr>
                <w:rFonts w:cs="Arial"/>
              </w:rPr>
              <w:t>roject settings as per design specification</w:t>
            </w:r>
            <w:r>
              <w:rPr>
                <w:rFonts w:cs="Arial"/>
              </w:rPr>
              <w:t>?</w:t>
            </w:r>
            <w:r w:rsidRPr="007D2BBC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D2BB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D2BBC" w:rsidRPr="007D2BBC" w:rsidRDefault="007D2BBC" w:rsidP="007D2BBC">
            <w:pPr>
              <w:pStyle w:val="boxbullet"/>
              <w:numPr>
                <w:ilvl w:val="1"/>
                <w:numId w:val="2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o c</w:t>
            </w:r>
            <w:r w:rsidRPr="007D2BBC">
              <w:rPr>
                <w:rFonts w:cs="Arial"/>
              </w:rPr>
              <w:t>ompositing animation</w:t>
            </w:r>
            <w:r>
              <w:rPr>
                <w:rFonts w:cs="Arial"/>
              </w:rPr>
              <w:t>?</w:t>
            </w:r>
            <w:r w:rsidRPr="007D2BBC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D2BB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D2BBC" w:rsidRPr="007D2BBC" w:rsidRDefault="007D2BBC" w:rsidP="007D2BBC">
            <w:pPr>
              <w:pStyle w:val="boxbullet"/>
              <w:numPr>
                <w:ilvl w:val="1"/>
                <w:numId w:val="2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dd l</w:t>
            </w:r>
            <w:r w:rsidRPr="007D2BBC">
              <w:rPr>
                <w:rFonts w:cs="Arial"/>
              </w:rPr>
              <w:t>ighting to animation accordi</w:t>
            </w:r>
            <w:r>
              <w:rPr>
                <w:rFonts w:cs="Arial"/>
              </w:rPr>
              <w:t>ng to mood-board or concept art?</w:t>
            </w:r>
          </w:p>
        </w:tc>
        <w:tc>
          <w:tcPr>
            <w:tcW w:w="1407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D2BB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D2BBC" w:rsidRPr="007D2BBC" w:rsidRDefault="007D2BBC" w:rsidP="007D2BBC">
            <w:pPr>
              <w:pStyle w:val="boxbullet"/>
              <w:numPr>
                <w:ilvl w:val="1"/>
                <w:numId w:val="2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pply v</w:t>
            </w:r>
            <w:r w:rsidRPr="007D2BBC">
              <w:rPr>
                <w:rFonts w:cs="Arial"/>
              </w:rPr>
              <w:t>isual effects (</w:t>
            </w:r>
            <w:proofErr w:type="spellStart"/>
            <w:r w:rsidRPr="007D2BBC">
              <w:rPr>
                <w:rFonts w:cs="Arial"/>
              </w:rPr>
              <w:t>VFx</w:t>
            </w:r>
            <w:proofErr w:type="spellEnd"/>
            <w:r w:rsidRPr="007D2BBC">
              <w:rPr>
                <w:rFonts w:cs="Arial"/>
              </w:rPr>
              <w:t>) to anim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D2BB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D2BBC" w:rsidRPr="007D2BBC" w:rsidRDefault="007D2BBC" w:rsidP="007D2BBC">
            <w:pPr>
              <w:pStyle w:val="boxbullet"/>
              <w:numPr>
                <w:ilvl w:val="1"/>
                <w:numId w:val="2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ly </w:t>
            </w:r>
            <w:proofErr w:type="spellStart"/>
            <w:r>
              <w:rPr>
                <w:rFonts w:cs="Arial"/>
              </w:rPr>
              <w:t>c</w:t>
            </w:r>
            <w:r w:rsidRPr="007D2BBC">
              <w:rPr>
                <w:rFonts w:cs="Arial"/>
              </w:rPr>
              <w:t>olor</w:t>
            </w:r>
            <w:proofErr w:type="spellEnd"/>
            <w:r w:rsidRPr="007D2BBC">
              <w:rPr>
                <w:rFonts w:cs="Arial"/>
              </w:rPr>
              <w:t xml:space="preserve"> grading to animation</w:t>
            </w:r>
            <w:r>
              <w:rPr>
                <w:rFonts w:cs="Arial"/>
              </w:rPr>
              <w:t>?</w:t>
            </w:r>
            <w:r w:rsidRPr="007D2BBC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D2BB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D2BBC" w:rsidRPr="007D2BBC" w:rsidRDefault="007D2BBC" w:rsidP="007D2BBC">
            <w:pPr>
              <w:pStyle w:val="boxbullet"/>
              <w:numPr>
                <w:ilvl w:val="1"/>
                <w:numId w:val="2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apply s</w:t>
            </w:r>
            <w:r w:rsidRPr="007D2BBC">
              <w:rPr>
                <w:rFonts w:cs="Arial"/>
              </w:rPr>
              <w:t>ound and music to animation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D2BB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D2BBC" w:rsidRPr="007D2BBC" w:rsidRDefault="007D2BBC" w:rsidP="007D2BBC">
            <w:pPr>
              <w:pStyle w:val="boxbullet"/>
              <w:numPr>
                <w:ilvl w:val="1"/>
                <w:numId w:val="2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commit r</w:t>
            </w:r>
            <w:r w:rsidRPr="007D2BBC">
              <w:rPr>
                <w:rFonts w:cs="Arial"/>
              </w:rPr>
              <w:t>endering</w:t>
            </w:r>
            <w:r>
              <w:rPr>
                <w:rFonts w:cs="Arial"/>
              </w:rPr>
              <w:t>?</w:t>
            </w:r>
            <w:r w:rsidRPr="007D2BBC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D2BBC" w:rsidRPr="00EE39B8" w:rsidTr="002C2C9B">
        <w:trPr>
          <w:cantSplit/>
          <w:trHeight w:val="576"/>
          <w:hidden/>
        </w:trPr>
        <w:tc>
          <w:tcPr>
            <w:tcW w:w="6118" w:type="dxa"/>
            <w:gridSpan w:val="3"/>
          </w:tcPr>
          <w:p w:rsidR="007D2BBC" w:rsidRPr="007D2BBC" w:rsidRDefault="007D2BBC" w:rsidP="007D2BB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vanish/>
                <w:sz w:val="20"/>
                <w:szCs w:val="20"/>
                <w:lang w:val="en-AU"/>
              </w:rPr>
            </w:pPr>
          </w:p>
          <w:p w:rsidR="007D2BBC" w:rsidRPr="007D2BBC" w:rsidRDefault="007D2BBC" w:rsidP="007D2BBC">
            <w:pPr>
              <w:pStyle w:val="boxbullet"/>
              <w:numPr>
                <w:ilvl w:val="1"/>
                <w:numId w:val="2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review a</w:t>
            </w:r>
            <w:r w:rsidRPr="007D2BBC">
              <w:rPr>
                <w:rFonts w:cs="Arial"/>
              </w:rPr>
              <w:t>nimations to assess creative solutions to design specifications, appropriateness to users/audience and technical feasibility</w:t>
            </w:r>
            <w:r>
              <w:rPr>
                <w:rFonts w:cs="Arial"/>
              </w:rPr>
              <w:t>?</w:t>
            </w:r>
            <w:r w:rsidRPr="007D2BBC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D2BB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D2BBC" w:rsidRPr="007D2BBC" w:rsidRDefault="007D2BBC" w:rsidP="007D2BBC">
            <w:pPr>
              <w:pStyle w:val="boxbullet"/>
              <w:numPr>
                <w:ilvl w:val="1"/>
                <w:numId w:val="2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Discuss a</w:t>
            </w:r>
            <w:r w:rsidRPr="007D2BBC">
              <w:rPr>
                <w:rFonts w:cs="Arial"/>
              </w:rPr>
              <w:t>dditional requirements or modifications to overall designs or animations and confirm with relevant personnel</w:t>
            </w:r>
            <w:r>
              <w:rPr>
                <w:rFonts w:cs="Arial"/>
              </w:rPr>
              <w:t>?</w:t>
            </w:r>
            <w:r w:rsidRPr="007D2BBC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D2BB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D2BBC" w:rsidRPr="007D2BBC" w:rsidRDefault="007D2BBC" w:rsidP="007D2BBC">
            <w:pPr>
              <w:pStyle w:val="boxbullet"/>
              <w:numPr>
                <w:ilvl w:val="1"/>
                <w:numId w:val="2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incorporate f</w:t>
            </w:r>
            <w:r w:rsidRPr="007D2BBC">
              <w:rPr>
                <w:rFonts w:cs="Arial"/>
              </w:rPr>
              <w:t>eedback as per standard procedure</w:t>
            </w:r>
            <w:r>
              <w:rPr>
                <w:rFonts w:cs="Arial"/>
              </w:rPr>
              <w:t>?</w:t>
            </w:r>
            <w:r w:rsidRPr="007D2BBC">
              <w:rPr>
                <w:rFonts w:cs="Arial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D2BBC" w:rsidRPr="00EE39B8" w:rsidTr="002C2C9B">
        <w:trPr>
          <w:cantSplit/>
          <w:trHeight w:val="576"/>
        </w:trPr>
        <w:tc>
          <w:tcPr>
            <w:tcW w:w="6118" w:type="dxa"/>
            <w:gridSpan w:val="3"/>
          </w:tcPr>
          <w:p w:rsidR="007D2BBC" w:rsidRPr="007D2BBC" w:rsidRDefault="00B56132" w:rsidP="00B56132">
            <w:pPr>
              <w:pStyle w:val="boxbullet"/>
              <w:numPr>
                <w:ilvl w:val="1"/>
                <w:numId w:val="23"/>
              </w:numPr>
              <w:spacing w:before="0"/>
              <w:ind w:left="319"/>
              <w:jc w:val="both"/>
              <w:rPr>
                <w:rFonts w:cs="Arial"/>
              </w:rPr>
            </w:pPr>
            <w:r>
              <w:rPr>
                <w:rFonts w:cs="Arial"/>
              </w:rPr>
              <w:t>submit f</w:t>
            </w:r>
            <w:r w:rsidR="007D2BBC" w:rsidRPr="007D2BBC">
              <w:rPr>
                <w:rFonts w:cs="Arial"/>
              </w:rPr>
              <w:t>inal animated work following required format and medium</w:t>
            </w:r>
            <w:r>
              <w:rPr>
                <w:rFonts w:cs="Arial"/>
              </w:rPr>
              <w:t>?</w:t>
            </w:r>
          </w:p>
        </w:tc>
        <w:tc>
          <w:tcPr>
            <w:tcW w:w="1407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95" w:type="dxa"/>
            <w:vAlign w:val="center"/>
          </w:tcPr>
          <w:p w:rsidR="007D2BBC" w:rsidRPr="00EE39B8" w:rsidRDefault="007D2BBC" w:rsidP="007D2BBC">
            <w:pPr>
              <w:ind w:left="7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2C2C9B" w:rsidRPr="00EE39B8" w:rsidTr="002C2C9B">
        <w:trPr>
          <w:cantSplit/>
          <w:trHeight w:val="890"/>
        </w:trPr>
        <w:tc>
          <w:tcPr>
            <w:tcW w:w="8820" w:type="dxa"/>
            <w:gridSpan w:val="5"/>
            <w:vAlign w:val="center"/>
          </w:tcPr>
          <w:p w:rsidR="002C2C9B" w:rsidRPr="006E7AC6" w:rsidRDefault="002C2C9B" w:rsidP="003F5EB6">
            <w:pPr>
              <w:spacing w:before="120" w:after="120" w:line="240" w:lineRule="auto"/>
              <w:jc w:val="both"/>
              <w:rPr>
                <w:rFonts w:ascii="Arial" w:hAnsi="Arial" w:cs="Arial"/>
                <w:iCs/>
                <w:sz w:val="20"/>
              </w:rPr>
            </w:pPr>
            <w:bookmarkStart w:id="1" w:name="_GoBack"/>
            <w:r w:rsidRPr="007F2EAD">
              <w:rPr>
                <w:rFonts w:ascii="Arial" w:hAnsi="Arial" w:cs="Arial"/>
                <w:sz w:val="20"/>
              </w:rPr>
              <w:t>I agree to undertake assessment in the knowledge that information gathered will only be used for professional development purposes and can only be accessed by concerned personnel and my manager/supervisor.</w:t>
            </w:r>
          </w:p>
        </w:tc>
      </w:tr>
      <w:tr w:rsidR="002C2C9B" w:rsidRPr="00357856" w:rsidTr="002C2C9B">
        <w:tc>
          <w:tcPr>
            <w:tcW w:w="5106" w:type="dxa"/>
            <w:gridSpan w:val="2"/>
          </w:tcPr>
          <w:p w:rsidR="002C2C9B" w:rsidRPr="00357856" w:rsidRDefault="002C2C9B" w:rsidP="003F5EB6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Candidate’s Signature:</w:t>
            </w:r>
          </w:p>
          <w:p w:rsidR="002C2C9B" w:rsidRPr="00357856" w:rsidRDefault="002C2C9B" w:rsidP="003F5EB6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4" w:type="dxa"/>
            <w:gridSpan w:val="3"/>
          </w:tcPr>
          <w:p w:rsidR="002C2C9B" w:rsidRPr="00357856" w:rsidRDefault="002C2C9B" w:rsidP="003F5EB6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Date:</w:t>
            </w:r>
          </w:p>
        </w:tc>
      </w:tr>
      <w:tr w:rsidR="002C2C9B" w:rsidRPr="00357856" w:rsidTr="002C2C9B">
        <w:tc>
          <w:tcPr>
            <w:tcW w:w="5106" w:type="dxa"/>
            <w:gridSpan w:val="2"/>
          </w:tcPr>
          <w:p w:rsidR="002C2C9B" w:rsidRPr="00357856" w:rsidRDefault="002C2C9B" w:rsidP="003F5EB6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Assessor’s Signature:</w:t>
            </w:r>
          </w:p>
          <w:p w:rsidR="002C2C9B" w:rsidRPr="00357856" w:rsidRDefault="002C2C9B" w:rsidP="003F5EB6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4" w:type="dxa"/>
            <w:gridSpan w:val="3"/>
          </w:tcPr>
          <w:p w:rsidR="002C2C9B" w:rsidRPr="00357856" w:rsidRDefault="002C2C9B" w:rsidP="003F5EB6">
            <w:pPr>
              <w:rPr>
                <w:bCs/>
                <w:sz w:val="24"/>
                <w:szCs w:val="24"/>
              </w:rPr>
            </w:pPr>
            <w:r w:rsidRPr="00357856">
              <w:rPr>
                <w:bCs/>
                <w:sz w:val="24"/>
                <w:szCs w:val="24"/>
              </w:rPr>
              <w:t>Date:</w:t>
            </w:r>
          </w:p>
        </w:tc>
      </w:tr>
      <w:bookmarkEnd w:id="1"/>
    </w:tbl>
    <w:p w:rsidR="00155156" w:rsidRDefault="00155156"/>
    <w:sectPr w:rsidR="00155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2BF"/>
    <w:multiLevelType w:val="hybridMultilevel"/>
    <w:tmpl w:val="474ED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9EF"/>
    <w:multiLevelType w:val="multilevel"/>
    <w:tmpl w:val="1C7E5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2" w15:restartNumberingAfterBreak="0">
    <w:nsid w:val="188978F6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3" w15:restartNumberingAfterBreak="0">
    <w:nsid w:val="19F32E93"/>
    <w:multiLevelType w:val="multilevel"/>
    <w:tmpl w:val="6EDA4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D3A7DB3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5" w15:restartNumberingAfterBreak="0">
    <w:nsid w:val="235A5CFB"/>
    <w:multiLevelType w:val="multilevel"/>
    <w:tmpl w:val="6EDA4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0445AF8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7" w15:restartNumberingAfterBreak="0">
    <w:nsid w:val="31886810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8" w15:restartNumberingAfterBreak="0">
    <w:nsid w:val="3727115B"/>
    <w:multiLevelType w:val="multilevel"/>
    <w:tmpl w:val="12582CA0"/>
    <w:styleLink w:val="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SectionNumber"/>
      <w:suff w:val="space"/>
      <w:lvlText w:val="Section 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B16D31"/>
    <w:multiLevelType w:val="multilevel"/>
    <w:tmpl w:val="6EDA4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EE4611D"/>
    <w:multiLevelType w:val="hybridMultilevel"/>
    <w:tmpl w:val="C8502A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4549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2" w15:restartNumberingAfterBreak="0">
    <w:nsid w:val="45F337C7"/>
    <w:multiLevelType w:val="multilevel"/>
    <w:tmpl w:val="DF2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3" w15:restartNumberingAfterBreak="0">
    <w:nsid w:val="56193F9B"/>
    <w:multiLevelType w:val="multilevel"/>
    <w:tmpl w:val="06C29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9D1132"/>
    <w:multiLevelType w:val="hybridMultilevel"/>
    <w:tmpl w:val="CCBAACE2"/>
    <w:lvl w:ilvl="0" w:tplc="35BE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2" w:tplc="35BE45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6A3A0A"/>
    <w:multiLevelType w:val="multilevel"/>
    <w:tmpl w:val="1C7E5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6" w15:restartNumberingAfterBreak="0">
    <w:nsid w:val="768A50CF"/>
    <w:multiLevelType w:val="hybridMultilevel"/>
    <w:tmpl w:val="AB2C24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937AE"/>
    <w:multiLevelType w:val="singleLevel"/>
    <w:tmpl w:val="13109F6C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6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7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  <w:num w:numId="15">
    <w:abstractNumId w:val="13"/>
  </w:num>
  <w:num w:numId="16">
    <w:abstractNumId w:val="17"/>
  </w:num>
  <w:num w:numId="17">
    <w:abstractNumId w:val="17"/>
  </w:num>
  <w:num w:numId="18">
    <w:abstractNumId w:val="11"/>
  </w:num>
  <w:num w:numId="19">
    <w:abstractNumId w:val="17"/>
  </w:num>
  <w:num w:numId="20">
    <w:abstractNumId w:val="17"/>
  </w:num>
  <w:num w:numId="21">
    <w:abstractNumId w:val="17"/>
  </w:num>
  <w:num w:numId="22">
    <w:abstractNumId w:val="4"/>
  </w:num>
  <w:num w:numId="23">
    <w:abstractNumId w:val="2"/>
  </w:num>
  <w:num w:numId="24">
    <w:abstractNumId w:val="17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AF"/>
    <w:rsid w:val="000020F5"/>
    <w:rsid w:val="0000334A"/>
    <w:rsid w:val="00040309"/>
    <w:rsid w:val="000726D2"/>
    <w:rsid w:val="00131FE5"/>
    <w:rsid w:val="00155156"/>
    <w:rsid w:val="001C3C00"/>
    <w:rsid w:val="001D51C9"/>
    <w:rsid w:val="00275BD5"/>
    <w:rsid w:val="00292F68"/>
    <w:rsid w:val="002A2EC0"/>
    <w:rsid w:val="002C2C9B"/>
    <w:rsid w:val="002F4EA3"/>
    <w:rsid w:val="003443D9"/>
    <w:rsid w:val="003460F9"/>
    <w:rsid w:val="003730BA"/>
    <w:rsid w:val="00391C86"/>
    <w:rsid w:val="003B0AE8"/>
    <w:rsid w:val="0040404B"/>
    <w:rsid w:val="00416853"/>
    <w:rsid w:val="00446968"/>
    <w:rsid w:val="004E3E7B"/>
    <w:rsid w:val="00547B88"/>
    <w:rsid w:val="00566EE0"/>
    <w:rsid w:val="0058297A"/>
    <w:rsid w:val="00590E32"/>
    <w:rsid w:val="00623305"/>
    <w:rsid w:val="006A18F4"/>
    <w:rsid w:val="006A4D3D"/>
    <w:rsid w:val="006D3E64"/>
    <w:rsid w:val="006E0733"/>
    <w:rsid w:val="00700F7F"/>
    <w:rsid w:val="00706FE3"/>
    <w:rsid w:val="007206FC"/>
    <w:rsid w:val="00753176"/>
    <w:rsid w:val="00781C6C"/>
    <w:rsid w:val="00795277"/>
    <w:rsid w:val="007B198D"/>
    <w:rsid w:val="007D2BBC"/>
    <w:rsid w:val="00805F3C"/>
    <w:rsid w:val="008551F0"/>
    <w:rsid w:val="008B2C11"/>
    <w:rsid w:val="00923215"/>
    <w:rsid w:val="00941A60"/>
    <w:rsid w:val="009B24AF"/>
    <w:rsid w:val="009C1EB7"/>
    <w:rsid w:val="009C3C31"/>
    <w:rsid w:val="009E2D21"/>
    <w:rsid w:val="009E4799"/>
    <w:rsid w:val="00AF5C96"/>
    <w:rsid w:val="00AF6C6A"/>
    <w:rsid w:val="00B56132"/>
    <w:rsid w:val="00B7347F"/>
    <w:rsid w:val="00BA747C"/>
    <w:rsid w:val="00BC2245"/>
    <w:rsid w:val="00BE17BC"/>
    <w:rsid w:val="00BF2096"/>
    <w:rsid w:val="00C226E3"/>
    <w:rsid w:val="00C82341"/>
    <w:rsid w:val="00CB3AAF"/>
    <w:rsid w:val="00D20BD9"/>
    <w:rsid w:val="00D2285C"/>
    <w:rsid w:val="00D313E4"/>
    <w:rsid w:val="00D65E3F"/>
    <w:rsid w:val="00D823F8"/>
    <w:rsid w:val="00DC6E9A"/>
    <w:rsid w:val="00DF689E"/>
    <w:rsid w:val="00E03CDF"/>
    <w:rsid w:val="00E10D0A"/>
    <w:rsid w:val="00E77A59"/>
    <w:rsid w:val="00EA49D9"/>
    <w:rsid w:val="00EC0D39"/>
    <w:rsid w:val="00EC427C"/>
    <w:rsid w:val="00EE5B28"/>
    <w:rsid w:val="00EF2F84"/>
    <w:rsid w:val="00FA246B"/>
    <w:rsid w:val="00FB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FB4FF-A936-441E-9A47-5191E456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4A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unhideWhenUsed/>
    <w:qFormat/>
    <w:rsid w:val="009B2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B24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B24AF"/>
    <w:rPr>
      <w:rFonts w:ascii="Consolas" w:hAnsi="Consolas" w:cs="Consolas"/>
      <w:sz w:val="21"/>
      <w:szCs w:val="21"/>
      <w:lang w:val="en-GB"/>
    </w:rPr>
  </w:style>
  <w:style w:type="paragraph" w:customStyle="1" w:styleId="boxbullet">
    <w:name w:val="box bullet"/>
    <w:basedOn w:val="Normal"/>
    <w:rsid w:val="009B24AF"/>
    <w:pPr>
      <w:numPr>
        <w:numId w:val="1"/>
      </w:numPr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numbering" w:customStyle="1" w:styleId="Headings">
    <w:name w:val="Headings"/>
    <w:basedOn w:val="NoList"/>
    <w:uiPriority w:val="99"/>
    <w:rsid w:val="009B24AF"/>
    <w:pPr>
      <w:numPr>
        <w:numId w:val="2"/>
      </w:numPr>
    </w:pPr>
  </w:style>
  <w:style w:type="paragraph" w:customStyle="1" w:styleId="SectionNumber">
    <w:name w:val="Section Number"/>
    <w:basedOn w:val="Normal"/>
    <w:uiPriority w:val="29"/>
    <w:rsid w:val="009B24AF"/>
    <w:pPr>
      <w:numPr>
        <w:ilvl w:val="8"/>
        <w:numId w:val="2"/>
      </w:numPr>
      <w:spacing w:after="100" w:line="360" w:lineRule="atLeast"/>
    </w:pPr>
    <w:rPr>
      <w:rFonts w:cs="Times New Roman"/>
      <w:b/>
      <w:caps/>
      <w:color w:val="E7E6E6" w:themeColor="background2"/>
      <w:sz w:val="24"/>
      <w:szCs w:val="20"/>
    </w:rPr>
  </w:style>
  <w:style w:type="paragraph" w:customStyle="1" w:styleId="Heading1numbered">
    <w:name w:val="Heading 1 (numbered)"/>
    <w:basedOn w:val="Heading1"/>
    <w:next w:val="Normal"/>
    <w:uiPriority w:val="5"/>
    <w:qFormat/>
    <w:rsid w:val="009B24AF"/>
    <w:pPr>
      <w:keepNext w:val="0"/>
      <w:keepLines w:val="0"/>
      <w:pageBreakBefore/>
      <w:numPr>
        <w:numId w:val="2"/>
      </w:numPr>
      <w:tabs>
        <w:tab w:val="num" w:pos="360"/>
      </w:tabs>
      <w:spacing w:before="0" w:after="240" w:line="240" w:lineRule="auto"/>
    </w:pPr>
    <w:rPr>
      <w:b/>
      <w:bCs/>
      <w:color w:val="E7E6E6" w:themeColor="background2"/>
      <w:sz w:val="36"/>
      <w:szCs w:val="28"/>
    </w:rPr>
  </w:style>
  <w:style w:type="paragraph" w:customStyle="1" w:styleId="Heading2numbered">
    <w:name w:val="Heading 2 (numbered)"/>
    <w:basedOn w:val="Heading2"/>
    <w:next w:val="Normal"/>
    <w:link w:val="Heading2numberedChar"/>
    <w:uiPriority w:val="5"/>
    <w:qFormat/>
    <w:rsid w:val="009B24AF"/>
    <w:pPr>
      <w:numPr>
        <w:ilvl w:val="1"/>
        <w:numId w:val="2"/>
      </w:numPr>
      <w:pBdr>
        <w:bottom w:val="single" w:sz="2" w:space="4" w:color="44546A" w:themeColor="text2"/>
      </w:pBdr>
      <w:spacing w:before="240" w:after="120" w:line="240" w:lineRule="auto"/>
    </w:pPr>
    <w:rPr>
      <w:b/>
      <w:bCs/>
      <w:color w:val="E7E6E6" w:themeColor="background2"/>
      <w:sz w:val="24"/>
      <w:lang w:eastAsia="zh-CN" w:bidi="km-KH"/>
    </w:rPr>
  </w:style>
  <w:style w:type="character" w:customStyle="1" w:styleId="Heading2numberedChar">
    <w:name w:val="Heading 2 (numbered) Char"/>
    <w:basedOn w:val="Heading2Char"/>
    <w:link w:val="Heading2numbered"/>
    <w:uiPriority w:val="5"/>
    <w:rsid w:val="009B24AF"/>
    <w:rPr>
      <w:rFonts w:asciiTheme="majorHAnsi" w:eastAsiaTheme="majorEastAsia" w:hAnsiTheme="majorHAnsi" w:cstheme="majorBidi"/>
      <w:b/>
      <w:bCs/>
      <w:color w:val="E7E6E6" w:themeColor="background2"/>
      <w:sz w:val="24"/>
      <w:szCs w:val="26"/>
      <w:lang w:val="en-GB" w:eastAsia="zh-CN" w:bidi="km-KH"/>
    </w:rPr>
  </w:style>
  <w:style w:type="paragraph" w:customStyle="1" w:styleId="Heading3numbered">
    <w:name w:val="Heading 3 (numbered)"/>
    <w:basedOn w:val="Heading3"/>
    <w:next w:val="Normal"/>
    <w:uiPriority w:val="5"/>
    <w:qFormat/>
    <w:rsid w:val="009B24AF"/>
    <w:pPr>
      <w:numPr>
        <w:ilvl w:val="2"/>
        <w:numId w:val="2"/>
      </w:numPr>
      <w:tabs>
        <w:tab w:val="num" w:pos="360"/>
      </w:tabs>
      <w:spacing w:before="160" w:after="120" w:line="240" w:lineRule="auto"/>
    </w:pPr>
    <w:rPr>
      <w:b/>
      <w:bCs/>
      <w:color w:val="E7E6E6" w:themeColor="background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24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aliases w:val=" Char Char"/>
    <w:basedOn w:val="DefaultParagraphFont"/>
    <w:link w:val="Heading2"/>
    <w:rsid w:val="009B24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4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aliases w:val="Bullet Points,Liste Paragraf,Liststycke SKL,Bullet list,Table of contents numbered,Normal bullet 2,List Paragraph1,içindekiler vb,Sombreado multicolor - Énfasis 31"/>
    <w:basedOn w:val="Normal"/>
    <w:link w:val="ListParagraphChar"/>
    <w:uiPriority w:val="34"/>
    <w:qFormat/>
    <w:rsid w:val="000020F5"/>
    <w:pPr>
      <w:ind w:left="720"/>
      <w:contextualSpacing/>
    </w:pPr>
  </w:style>
  <w:style w:type="character" w:customStyle="1" w:styleId="ListParagraphChar">
    <w:name w:val="List Paragraph Char"/>
    <w:aliases w:val="Bullet Points Char,Liste Paragraf Char,Liststycke SKL Char,Bullet list Char,Table of contents numbered Char,Normal bullet 2 Char,List Paragraph1 Char,içindekiler vb Char,Sombreado multicolor - Énfasis 31 Char"/>
    <w:link w:val="ListParagraph"/>
    <w:uiPriority w:val="34"/>
    <w:locked/>
    <w:rsid w:val="000020F5"/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F4EA3"/>
    <w:pPr>
      <w:spacing w:after="120" w:line="240" w:lineRule="auto"/>
      <w:jc w:val="both"/>
    </w:pPr>
    <w:rPr>
      <w:rFonts w:ascii="Arial" w:hAnsi="Arial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F4EA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B4EA-395F-4175-9AAB-705641A2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9-07T07:01:00Z</dcterms:created>
  <dcterms:modified xsi:type="dcterms:W3CDTF">2021-09-15T10:23:00Z</dcterms:modified>
</cp:coreProperties>
</file>